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124" w:rsidRDefault="007B5E07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6F55B22" wp14:editId="3DB6157F">
                <wp:simplePos x="0" y="0"/>
                <wp:positionH relativeFrom="column">
                  <wp:posOffset>5191126</wp:posOffset>
                </wp:positionH>
                <wp:positionV relativeFrom="paragraph">
                  <wp:posOffset>-104775</wp:posOffset>
                </wp:positionV>
                <wp:extent cx="1009650" cy="371475"/>
                <wp:effectExtent l="0" t="0" r="19050" b="28575"/>
                <wp:wrapNone/>
                <wp:docPr id="308" name="Oval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E07" w:rsidRPr="003A1774" w:rsidRDefault="007B5E07" w:rsidP="007B5E0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8" o:spid="_x0000_s1026" style="position:absolute;margin-left:408.75pt;margin-top:-8.25pt;width:79.5pt;height:29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" fillcolor="#190b02 [325]" strokecolor="#ed7d31 [3205]" strokeweight=".5pt">
                <v:fill color2="#0c0501 [165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7B5E07" w:rsidRPr="003A1774" w:rsidRDefault="007B5E07" w:rsidP="007B5E0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1CF89BB" wp14:editId="61E3896C">
                <wp:simplePos x="0" y="0"/>
                <wp:positionH relativeFrom="margin">
                  <wp:posOffset>4564380</wp:posOffset>
                </wp:positionH>
                <wp:positionV relativeFrom="paragraph">
                  <wp:posOffset>34290</wp:posOffset>
                </wp:positionV>
                <wp:extent cx="371475" cy="228600"/>
                <wp:effectExtent l="0" t="0" r="28575" b="19050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E07" w:rsidRPr="003A1774" w:rsidRDefault="007B5E07" w:rsidP="007B5E0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Yes</w:t>
                            </w:r>
                          </w:p>
                          <w:p w:rsidR="007B5E07" w:rsidRPr="003A1774" w:rsidRDefault="007B5E07" w:rsidP="007B5E0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7" o:spid="_x0000_s1027" style="position:absolute;margin-left:359.4pt;margin-top:2.7pt;width:29.25pt;height:18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" fillcolor="white [3201]" strokecolor="#a5a5a5 [3206]" strokeweight="1pt">
                <v:textbox>
                  <w:txbxContent>
                    <w:p w:rsidR="007B5E07" w:rsidRPr="003A1774" w:rsidRDefault="007B5E07" w:rsidP="007B5E07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Yes</w:t>
                      </w:r>
                    </w:p>
                    <w:p w:rsidR="007B5E07" w:rsidRPr="003A1774" w:rsidRDefault="007B5E07" w:rsidP="007B5E0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11BE0CE" wp14:editId="558C203E">
                <wp:simplePos x="0" y="0"/>
                <wp:positionH relativeFrom="column">
                  <wp:posOffset>4438650</wp:posOffset>
                </wp:positionH>
                <wp:positionV relativeFrom="paragraph">
                  <wp:posOffset>152400</wp:posOffset>
                </wp:positionV>
                <wp:extent cx="752475" cy="104775"/>
                <wp:effectExtent l="0" t="57150" r="9525" b="28575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5" o:spid="_x0000_s1026" type="#_x0000_t32" style="position:absolute;margin-left:349.5pt;margin-top:12pt;width:59.25pt;height:8.25pt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BBDC974" wp14:editId="3AE66CAA">
                <wp:simplePos x="0" y="0"/>
                <wp:positionH relativeFrom="column">
                  <wp:posOffset>3152775</wp:posOffset>
                </wp:positionH>
                <wp:positionV relativeFrom="paragraph">
                  <wp:posOffset>9525</wp:posOffset>
                </wp:positionV>
                <wp:extent cx="304800" cy="95250"/>
                <wp:effectExtent l="0" t="0" r="57150" b="7620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2" o:spid="_x0000_s1026" type="#_x0000_t32" style="position:absolute;margin-left:248.25pt;margin-top:.75pt;width:24pt;height:7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4E3839C" wp14:editId="173CC6F3">
                <wp:simplePos x="0" y="0"/>
                <wp:positionH relativeFrom="column">
                  <wp:posOffset>1895475</wp:posOffset>
                </wp:positionH>
                <wp:positionV relativeFrom="paragraph">
                  <wp:posOffset>9525</wp:posOffset>
                </wp:positionV>
                <wp:extent cx="381000" cy="95250"/>
                <wp:effectExtent l="0" t="57150" r="0" b="1905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1" o:spid="_x0000_s1026" type="#_x0000_t32" style="position:absolute;margin-left:149.25pt;margin-top:.75pt;width:30pt;height:7.5pt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91205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1A91280" wp14:editId="1E377126">
                <wp:simplePos x="0" y="0"/>
                <wp:positionH relativeFrom="margin">
                  <wp:posOffset>2276475</wp:posOffset>
                </wp:positionH>
                <wp:positionV relativeFrom="paragraph">
                  <wp:posOffset>-106680</wp:posOffset>
                </wp:positionV>
                <wp:extent cx="838200" cy="236220"/>
                <wp:effectExtent l="0" t="0" r="19050" b="1143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050" w:rsidRPr="00E10FC0" w:rsidRDefault="00912050" w:rsidP="00912050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use</w:t>
                            </w:r>
                            <w:proofErr w:type="gramEnd"/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blue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0" o:spid="_x0000_s1028" style="position:absolute;margin-left:179.25pt;margin-top:-8.4pt;width:66pt;height:18.6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" fillcolor="white [3201]" strokecolor="#a5a5a5 [3206]" strokeweight="1pt">
                <v:textbox>
                  <w:txbxContent>
                    <w:p w:rsidR="00912050" w:rsidRPr="00E10FC0" w:rsidRDefault="00912050" w:rsidP="00912050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i/>
                          <w:sz w:val="14"/>
                          <w:szCs w:val="14"/>
                        </w:rPr>
                        <w:t>use</w:t>
                      </w:r>
                      <w:proofErr w:type="gramEnd"/>
                      <w:r>
                        <w:rPr>
                          <w:i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blue ke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512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FFC7E91" wp14:editId="2490709F">
                <wp:simplePos x="0" y="0"/>
                <wp:positionH relativeFrom="column">
                  <wp:posOffset>1895475</wp:posOffset>
                </wp:positionH>
                <wp:positionV relativeFrom="paragraph">
                  <wp:posOffset>245745</wp:posOffset>
                </wp:positionV>
                <wp:extent cx="981075" cy="173355"/>
                <wp:effectExtent l="19050" t="57150" r="28575" b="36195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1075" cy="173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7" o:spid="_x0000_s1026" type="#_x0000_t32" style="position:absolute;margin-left:149.25pt;margin-top:19.35pt;width:77.25pt;height:13.65pt;flip:x 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41512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43D4579" wp14:editId="4D9F1842">
                <wp:simplePos x="0" y="0"/>
                <wp:positionH relativeFrom="margin">
                  <wp:posOffset>1057275</wp:posOffset>
                </wp:positionH>
                <wp:positionV relativeFrom="paragraph">
                  <wp:posOffset>5715</wp:posOffset>
                </wp:positionV>
                <wp:extent cx="838200" cy="236220"/>
                <wp:effectExtent l="0" t="0" r="19050" b="1143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124" w:rsidRPr="00E10FC0" w:rsidRDefault="00415124" w:rsidP="00415124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Interact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9" style="position:absolute;margin-left:83.25pt;margin-top:.45pt;width:66pt;height:18.6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" fillcolor="white [3201]" strokecolor="#a5a5a5 [3206]" strokeweight="1pt">
                <v:textbox>
                  <w:txbxContent>
                    <w:p w:rsidR="00415124" w:rsidRPr="00E10FC0" w:rsidRDefault="00415124" w:rsidP="00415124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sz w:val="14"/>
                          <w:szCs w:val="14"/>
                        </w:rPr>
                        <w:t xml:space="preserve">Interact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2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butt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512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B728BFE" wp14:editId="24717E52">
                <wp:simplePos x="0" y="0"/>
                <wp:positionH relativeFrom="column">
                  <wp:posOffset>3248025</wp:posOffset>
                </wp:positionH>
                <wp:positionV relativeFrom="paragraph">
                  <wp:posOffset>-180975</wp:posOffset>
                </wp:positionV>
                <wp:extent cx="1200150" cy="908685"/>
                <wp:effectExtent l="19050" t="19050" r="19050" b="43815"/>
                <wp:wrapNone/>
                <wp:docPr id="298" name="Diamond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90868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124" w:rsidRPr="006F3FAD" w:rsidRDefault="00415124" w:rsidP="0041512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Interaction in this order</w:t>
                            </w:r>
                            <w:r w:rsidR="007B5E07">
                              <w:rPr>
                                <w:sz w:val="14"/>
                                <w:szCs w:val="14"/>
                              </w:rPr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98" o:spid="_x0000_s1030" type="#_x0000_t4" style="position:absolute;margin-left:255.75pt;margin-top:-14.25pt;width:94.5pt;height:71.5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" fillcolor="white [3201]" strokecolor="black [3200]" strokeweight="1pt">
                <v:textbox>
                  <w:txbxContent>
                    <w:p w:rsidR="00415124" w:rsidRPr="006F3FAD" w:rsidRDefault="00415124" w:rsidP="00415124">
                      <w:pPr>
                        <w:rPr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sz w:val="14"/>
                          <w:szCs w:val="14"/>
                        </w:rPr>
                        <w:t>Interaction in this order</w:t>
                      </w:r>
                      <w:r w:rsidR="007B5E07">
                        <w:rPr>
                          <w:sz w:val="14"/>
                          <w:szCs w:val="14"/>
                        </w:rPr>
                        <w:t>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1512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107CAC2" wp14:editId="12FA4C72">
                <wp:simplePos x="0" y="0"/>
                <wp:positionH relativeFrom="column">
                  <wp:posOffset>1800225</wp:posOffset>
                </wp:positionH>
                <wp:positionV relativeFrom="paragraph">
                  <wp:posOffset>714375</wp:posOffset>
                </wp:positionV>
                <wp:extent cx="323850" cy="171450"/>
                <wp:effectExtent l="0" t="0" r="76200" b="57150"/>
                <wp:wrapNone/>
                <wp:docPr id="286" name="Straight Arrow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6" o:spid="_x0000_s1026" type="#_x0000_t32" style="position:absolute;margin-left:141.75pt;margin-top:56.25pt;width:25.5pt;height:13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41512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7536E55" wp14:editId="46BC8034">
                <wp:simplePos x="0" y="0"/>
                <wp:positionH relativeFrom="margin">
                  <wp:posOffset>1285875</wp:posOffset>
                </wp:positionH>
                <wp:positionV relativeFrom="paragraph">
                  <wp:posOffset>461010</wp:posOffset>
                </wp:positionV>
                <wp:extent cx="838200" cy="236220"/>
                <wp:effectExtent l="0" t="0" r="19050" b="11430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124" w:rsidRPr="00E10FC0" w:rsidRDefault="00415124" w:rsidP="00415124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Interact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5" o:spid="_x0000_s1031" style="position:absolute;margin-left:101.25pt;margin-top:36.3pt;width:66pt;height:18.6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" fillcolor="white [3201]" strokecolor="#a5a5a5 [3206]" strokeweight="1pt">
                <v:textbox>
                  <w:txbxContent>
                    <w:p w:rsidR="00415124" w:rsidRPr="00E10FC0" w:rsidRDefault="00415124" w:rsidP="00415124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sz w:val="14"/>
                          <w:szCs w:val="14"/>
                        </w:rPr>
                        <w:t xml:space="preserve">Interact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1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butt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512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88F361D" wp14:editId="391BCD9A">
                <wp:simplePos x="0" y="0"/>
                <wp:positionH relativeFrom="column">
                  <wp:posOffset>962025</wp:posOffset>
                </wp:positionH>
                <wp:positionV relativeFrom="paragraph">
                  <wp:posOffset>419100</wp:posOffset>
                </wp:positionV>
                <wp:extent cx="323850" cy="171450"/>
                <wp:effectExtent l="0" t="0" r="76200" b="57150"/>
                <wp:wrapNone/>
                <wp:docPr id="284" name="Straight Arr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4" o:spid="_x0000_s1026" type="#_x0000_t32" style="position:absolute;margin-left:75.75pt;margin-top:33pt;width:25.5pt;height:13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41512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AAB6954" wp14:editId="1CF4BA4C">
                <wp:simplePos x="0" y="0"/>
                <wp:positionH relativeFrom="column">
                  <wp:posOffset>1362075</wp:posOffset>
                </wp:positionH>
                <wp:positionV relativeFrom="paragraph">
                  <wp:posOffset>828675</wp:posOffset>
                </wp:positionV>
                <wp:extent cx="504825" cy="247650"/>
                <wp:effectExtent l="38100" t="38100" r="28575" b="19050"/>
                <wp:wrapNone/>
                <wp:docPr id="280" name="Straight Arr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0" o:spid="_x0000_s1026" type="#_x0000_t32" style="position:absolute;margin-left:107.25pt;margin-top:65.25pt;width:39.75pt;height:19.5pt;flip:x 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41512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39BB5F8" wp14:editId="37A0EC6C">
                <wp:simplePos x="0" y="0"/>
                <wp:positionH relativeFrom="margin">
                  <wp:posOffset>104775</wp:posOffset>
                </wp:positionH>
                <wp:positionV relativeFrom="paragraph">
                  <wp:posOffset>259080</wp:posOffset>
                </wp:positionV>
                <wp:extent cx="838200" cy="236220"/>
                <wp:effectExtent l="0" t="0" r="19050" b="11430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124" w:rsidRPr="00E10FC0" w:rsidRDefault="00415124" w:rsidP="00415124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Interact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3" o:spid="_x0000_s1032" style="position:absolute;margin-left:8.25pt;margin-top:20.4pt;width:66pt;height:18.6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" fillcolor="white [3201]" strokecolor="#a5a5a5 [3206]" strokeweight="1pt">
                <v:textbox>
                  <w:txbxContent>
                    <w:p w:rsidR="00415124" w:rsidRPr="00E10FC0" w:rsidRDefault="00415124" w:rsidP="00415124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sz w:val="14"/>
                          <w:szCs w:val="14"/>
                        </w:rPr>
                        <w:t xml:space="preserve">Interact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4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butt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512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39AB27E" wp14:editId="50BE5BA5">
                <wp:simplePos x="0" y="0"/>
                <wp:positionH relativeFrom="column">
                  <wp:posOffset>647700</wp:posOffset>
                </wp:positionH>
                <wp:positionV relativeFrom="paragraph">
                  <wp:posOffset>495300</wp:posOffset>
                </wp:positionV>
                <wp:extent cx="552451" cy="219075"/>
                <wp:effectExtent l="38100" t="38100" r="19050" b="28575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1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2" o:spid="_x0000_s1026" type="#_x0000_t32" style="position:absolute;margin-left:51pt;margin-top:39pt;width:43.5pt;height:17.25pt;flip:x 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41512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1CEBAE9" wp14:editId="62E53AAF">
                <wp:simplePos x="0" y="0"/>
                <wp:positionH relativeFrom="margin">
                  <wp:posOffset>533400</wp:posOffset>
                </wp:positionH>
                <wp:positionV relativeFrom="paragraph">
                  <wp:posOffset>723900</wp:posOffset>
                </wp:positionV>
                <wp:extent cx="838200" cy="236220"/>
                <wp:effectExtent l="0" t="0" r="19050" b="11430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124" w:rsidRPr="00E10FC0" w:rsidRDefault="00415124" w:rsidP="00415124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Interact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1" o:spid="_x0000_s1033" style="position:absolute;margin-left:42pt;margin-top:57pt;width:66pt;height:18.6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" fillcolor="white [3201]" strokecolor="#a5a5a5 [3206]" strokeweight="1pt">
                <v:textbox>
                  <w:txbxContent>
                    <w:p w:rsidR="00415124" w:rsidRPr="00E10FC0" w:rsidRDefault="00415124" w:rsidP="00415124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sz w:val="14"/>
                          <w:szCs w:val="14"/>
                        </w:rPr>
                        <w:t xml:space="preserve">Interact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3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butt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512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F0934B4" wp14:editId="6F378ACB">
                <wp:simplePos x="0" y="0"/>
                <wp:positionH relativeFrom="margin">
                  <wp:posOffset>1190625</wp:posOffset>
                </wp:positionH>
                <wp:positionV relativeFrom="paragraph">
                  <wp:posOffset>1078230</wp:posOffset>
                </wp:positionV>
                <wp:extent cx="1085850" cy="236220"/>
                <wp:effectExtent l="0" t="0" r="19050" b="1143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483" w:rsidRPr="00E10FC0" w:rsidRDefault="008E5483" w:rsidP="008E5483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Interact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LAUNCH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4" o:spid="_x0000_s1034" style="position:absolute;margin-left:93.75pt;margin-top:84.9pt;width:85.5pt;height:18.6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" fillcolor="white [3201]" strokecolor="#a5a5a5 [3206]" strokeweight="1pt">
                <v:textbox>
                  <w:txbxContent>
                    <w:p w:rsidR="008E5483" w:rsidRPr="00E10FC0" w:rsidRDefault="008E5483" w:rsidP="008E5483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sz w:val="14"/>
                          <w:szCs w:val="14"/>
                        </w:rPr>
                        <w:t xml:space="preserve">Interact </w:t>
                      </w:r>
                      <w:r>
                        <w:rPr>
                          <w:sz w:val="14"/>
                          <w:szCs w:val="14"/>
                        </w:rPr>
                        <w:t>LAUNCH butt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512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0D490CC" wp14:editId="35C3B01C">
                <wp:simplePos x="0" y="0"/>
                <wp:positionH relativeFrom="column">
                  <wp:posOffset>2038350</wp:posOffset>
                </wp:positionH>
                <wp:positionV relativeFrom="paragraph">
                  <wp:posOffset>1314450</wp:posOffset>
                </wp:positionV>
                <wp:extent cx="381000" cy="323851"/>
                <wp:effectExtent l="38100" t="38100" r="19050" b="19050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3238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8" o:spid="_x0000_s1026" type="#_x0000_t32" style="position:absolute;margin-left:160.5pt;margin-top:103.5pt;width:30pt;height:25.5pt;flip:x 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41512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F47FF62" wp14:editId="781D2AF0">
                <wp:simplePos x="0" y="0"/>
                <wp:positionH relativeFrom="margin">
                  <wp:posOffset>2033905</wp:posOffset>
                </wp:positionH>
                <wp:positionV relativeFrom="paragraph">
                  <wp:posOffset>1642110</wp:posOffset>
                </wp:positionV>
                <wp:extent cx="1495425" cy="323850"/>
                <wp:effectExtent l="0" t="0" r="28575" b="19050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124" w:rsidRPr="003A1774" w:rsidRDefault="00415124" w:rsidP="0041512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Escape Pod</w:t>
                            </w:r>
                          </w:p>
                          <w:p w:rsidR="00415124" w:rsidRPr="003A1774" w:rsidRDefault="00415124" w:rsidP="0041512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7" o:spid="_x0000_s1035" style="position:absolute;margin-left:160.15pt;margin-top:129.3pt;width:117.75pt;height:25.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" fillcolor="white [3201]" strokecolor="black [3213]" strokeweight="1pt">
                <v:textbox>
                  <w:txbxContent>
                    <w:p w:rsidR="00415124" w:rsidRPr="003A1774" w:rsidRDefault="00415124" w:rsidP="0041512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Escape Pod</w:t>
                      </w:r>
                    </w:p>
                    <w:p w:rsidR="00415124" w:rsidRPr="003A1774" w:rsidRDefault="00415124" w:rsidP="0041512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1512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053F50" wp14:editId="6E5A98EE">
                <wp:simplePos x="0" y="0"/>
                <wp:positionH relativeFrom="column">
                  <wp:posOffset>2800350</wp:posOffset>
                </wp:positionH>
                <wp:positionV relativeFrom="paragraph">
                  <wp:posOffset>1969770</wp:posOffset>
                </wp:positionV>
                <wp:extent cx="9525" cy="1718310"/>
                <wp:effectExtent l="76200" t="38100" r="66675" b="1524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718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220.5pt;margin-top:155.1pt;width:.75pt;height:135.3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8E548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4A9DD7F" wp14:editId="23A30E81">
                <wp:simplePos x="0" y="0"/>
                <wp:positionH relativeFrom="margin">
                  <wp:posOffset>2381251</wp:posOffset>
                </wp:positionH>
                <wp:positionV relativeFrom="paragraph">
                  <wp:posOffset>3333750</wp:posOffset>
                </wp:positionV>
                <wp:extent cx="952500" cy="236220"/>
                <wp:effectExtent l="0" t="0" r="19050" b="11430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483" w:rsidRPr="00E10FC0" w:rsidRDefault="008E5483" w:rsidP="008E5483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Interact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Escape P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6" o:spid="_x0000_s1036" style="position:absolute;margin-left:187.5pt;margin-top:262.5pt;width:75pt;height:18.6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" fillcolor="white [3201]" strokecolor="#a5a5a5 [3206]" strokeweight="1pt">
                <v:textbox>
                  <w:txbxContent>
                    <w:p w:rsidR="008E5483" w:rsidRPr="00E10FC0" w:rsidRDefault="008E5483" w:rsidP="008E5483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sz w:val="14"/>
                          <w:szCs w:val="14"/>
                        </w:rPr>
                        <w:t xml:space="preserve">Interact </w:t>
                      </w:r>
                      <w:r>
                        <w:rPr>
                          <w:sz w:val="14"/>
                          <w:szCs w:val="14"/>
                        </w:rPr>
                        <w:t>Escape Po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548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1703BA3" wp14:editId="09ACAEB7">
                <wp:simplePos x="0" y="0"/>
                <wp:positionH relativeFrom="column">
                  <wp:posOffset>1932940</wp:posOffset>
                </wp:positionH>
                <wp:positionV relativeFrom="paragraph">
                  <wp:posOffset>4705350</wp:posOffset>
                </wp:positionV>
                <wp:extent cx="1495425" cy="360045"/>
                <wp:effectExtent l="0" t="0" r="28575" b="20955"/>
                <wp:wrapNone/>
                <wp:docPr id="275" name="Oval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600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483" w:rsidRPr="003A1774" w:rsidRDefault="008E5483" w:rsidP="008E548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A1774">
                              <w:rPr>
                                <w:sz w:val="18"/>
                                <w:szCs w:val="18"/>
                              </w:rPr>
                              <w:t>Game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5" o:spid="_x0000_s1037" style="position:absolute;margin-left:152.2pt;margin-top:370.5pt;width:117.75pt;height:28.35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" fillcolor="white [3201]" strokecolor="#ed7d31 [3205]" strokeweight="1pt">
                <v:stroke joinstyle="miter"/>
                <v:textbox>
                  <w:txbxContent>
                    <w:p w:rsidR="008E5483" w:rsidRPr="003A1774" w:rsidRDefault="008E5483" w:rsidP="008E548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A1774">
                        <w:rPr>
                          <w:sz w:val="18"/>
                          <w:szCs w:val="18"/>
                        </w:rPr>
                        <w:t>Game Over</w:t>
                      </w:r>
                    </w:p>
                  </w:txbxContent>
                </v:textbox>
              </v:oval>
            </w:pict>
          </mc:Fallback>
        </mc:AlternateContent>
      </w:r>
      <w:r w:rsidR="008E548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0B7556F" wp14:editId="54554A95">
                <wp:simplePos x="0" y="0"/>
                <wp:positionH relativeFrom="column">
                  <wp:posOffset>2686050</wp:posOffset>
                </wp:positionH>
                <wp:positionV relativeFrom="paragraph">
                  <wp:posOffset>4086225</wp:posOffset>
                </wp:positionV>
                <wp:extent cx="0" cy="617220"/>
                <wp:effectExtent l="95250" t="0" r="76200" b="49530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3" o:spid="_x0000_s1026" type="#_x0000_t32" style="position:absolute;margin-left:211.5pt;margin-top:321.75pt;width:0;height:48.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" strokecolor="#5b9bd5 [3204]" strokeweight=".5pt">
                <v:stroke endarrow="open" joinstyle="miter"/>
              </v:shape>
            </w:pict>
          </mc:Fallback>
        </mc:AlternateContent>
      </w:r>
      <w:r w:rsidR="008E548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71B0600" wp14:editId="12C21FF8">
                <wp:simplePos x="0" y="0"/>
                <wp:positionH relativeFrom="margin">
                  <wp:posOffset>1733550</wp:posOffset>
                </wp:positionH>
                <wp:positionV relativeFrom="paragraph">
                  <wp:posOffset>3307080</wp:posOffset>
                </wp:positionV>
                <wp:extent cx="371475" cy="228600"/>
                <wp:effectExtent l="0" t="0" r="28575" b="19050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483" w:rsidRPr="003A1774" w:rsidRDefault="008E5483" w:rsidP="008E5483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yes</w:t>
                            </w:r>
                            <w:proofErr w:type="gramEnd"/>
                          </w:p>
                          <w:p w:rsidR="008E5483" w:rsidRPr="003A1774" w:rsidRDefault="008E5483" w:rsidP="008E548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2" o:spid="_x0000_s1038" style="position:absolute;margin-left:136.5pt;margin-top:260.4pt;width:29.25pt;height:18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" fillcolor="white [3201]" strokecolor="#a5a5a5 [3206]" strokeweight="1pt">
                <v:textbox>
                  <w:txbxContent>
                    <w:p w:rsidR="008E5483" w:rsidRPr="003A1774" w:rsidRDefault="008E5483" w:rsidP="008E5483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sz w:val="14"/>
                          <w:szCs w:val="14"/>
                        </w:rPr>
                        <w:t>yes</w:t>
                      </w:r>
                      <w:proofErr w:type="gramEnd"/>
                    </w:p>
                    <w:p w:rsidR="008E5483" w:rsidRPr="003A1774" w:rsidRDefault="008E5483" w:rsidP="008E548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E548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C512B23" wp14:editId="10F0A07B">
                <wp:simplePos x="0" y="0"/>
                <wp:positionH relativeFrom="column">
                  <wp:posOffset>1866900</wp:posOffset>
                </wp:positionH>
                <wp:positionV relativeFrom="paragraph">
                  <wp:posOffset>3223260</wp:posOffset>
                </wp:positionV>
                <wp:extent cx="95250" cy="539115"/>
                <wp:effectExtent l="0" t="0" r="76200" b="51435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5391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1" o:spid="_x0000_s1026" type="#_x0000_t32" style="position:absolute;margin-left:147pt;margin-top:253.8pt;width:7.5pt;height:42.4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" strokecolor="#5b9bd5 [3204]" strokeweight=".5pt">
                <v:stroke endarrow="open" joinstyle="miter"/>
              </v:shape>
            </w:pict>
          </mc:Fallback>
        </mc:AlternateContent>
      </w:r>
      <w:r w:rsidR="008E548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A493C16" wp14:editId="66931B0A">
                <wp:simplePos x="0" y="0"/>
                <wp:positionH relativeFrom="margin">
                  <wp:posOffset>1524000</wp:posOffset>
                </wp:positionH>
                <wp:positionV relativeFrom="paragraph">
                  <wp:posOffset>2021205</wp:posOffset>
                </wp:positionV>
                <wp:extent cx="371475" cy="228600"/>
                <wp:effectExtent l="0" t="0" r="28575" b="1905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483" w:rsidRPr="003A1774" w:rsidRDefault="008E5483" w:rsidP="008E5483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no</w:t>
                            </w:r>
                            <w:proofErr w:type="gramEnd"/>
                          </w:p>
                          <w:p w:rsidR="008E5483" w:rsidRPr="003A1774" w:rsidRDefault="008E5483" w:rsidP="008E548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0" o:spid="_x0000_s1039" style="position:absolute;margin-left:120pt;margin-top:159.15pt;width:29.25pt;height:18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" fillcolor="white [3201]" strokecolor="#a5a5a5 [3206]" strokeweight="1pt">
                <v:textbox>
                  <w:txbxContent>
                    <w:p w:rsidR="008E5483" w:rsidRPr="003A1774" w:rsidRDefault="008E5483" w:rsidP="008E5483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sz w:val="14"/>
                          <w:szCs w:val="14"/>
                        </w:rPr>
                        <w:t>no</w:t>
                      </w:r>
                      <w:proofErr w:type="gramEnd"/>
                    </w:p>
                    <w:p w:rsidR="008E5483" w:rsidRPr="003A1774" w:rsidRDefault="008E5483" w:rsidP="008E548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E548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48142FF" wp14:editId="5DF40DD9">
                <wp:simplePos x="0" y="0"/>
                <wp:positionH relativeFrom="column">
                  <wp:posOffset>1866900</wp:posOffset>
                </wp:positionH>
                <wp:positionV relativeFrom="paragraph">
                  <wp:posOffset>2152650</wp:posOffset>
                </wp:positionV>
                <wp:extent cx="0" cy="161925"/>
                <wp:effectExtent l="0" t="0" r="19050" b="9525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9" o:spid="_x0000_s1026" style="position:absolute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pt,169.5pt" to="147pt,1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8E548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6C4162B" wp14:editId="5B9375BE">
                <wp:simplePos x="0" y="0"/>
                <wp:positionH relativeFrom="column">
                  <wp:posOffset>695325</wp:posOffset>
                </wp:positionH>
                <wp:positionV relativeFrom="paragraph">
                  <wp:posOffset>2152650</wp:posOffset>
                </wp:positionV>
                <wp:extent cx="1171575" cy="1"/>
                <wp:effectExtent l="38100" t="76200" r="0" b="95250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8" o:spid="_x0000_s1026" type="#_x0000_t32" style="position:absolute;margin-left:54.75pt;margin-top:169.5pt;width:92.25pt;height:0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6F3FA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318D942" wp14:editId="2B538DA6">
                <wp:simplePos x="0" y="0"/>
                <wp:positionH relativeFrom="margin">
                  <wp:posOffset>721995</wp:posOffset>
                </wp:positionH>
                <wp:positionV relativeFrom="paragraph">
                  <wp:posOffset>2316480</wp:posOffset>
                </wp:positionV>
                <wp:extent cx="838200" cy="236220"/>
                <wp:effectExtent l="0" t="0" r="19050" b="1143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FAD" w:rsidRPr="00E10FC0" w:rsidRDefault="006F3FAD" w:rsidP="006F3FAD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Interact </w:t>
                            </w:r>
                            <w:r w:rsidR="008E5483">
                              <w:rPr>
                                <w:sz w:val="14"/>
                                <w:szCs w:val="14"/>
                              </w:rPr>
                              <w:t>Air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7" o:spid="_x0000_s1040" style="position:absolute;margin-left:56.85pt;margin-top:182.4pt;width:66pt;height:18.6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" fillcolor="white [3201]" strokecolor="#a5a5a5 [3206]" strokeweight="1pt">
                <v:textbox>
                  <w:txbxContent>
                    <w:p w:rsidR="006F3FAD" w:rsidRPr="00E10FC0" w:rsidRDefault="006F3FAD" w:rsidP="006F3FAD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sz w:val="14"/>
                          <w:szCs w:val="14"/>
                        </w:rPr>
                        <w:t xml:space="preserve">Interact </w:t>
                      </w:r>
                      <w:r w:rsidR="008E5483">
                        <w:rPr>
                          <w:sz w:val="14"/>
                          <w:szCs w:val="14"/>
                        </w:rPr>
                        <w:t>Airlo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F3FA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F6DD685" wp14:editId="73CB9583">
                <wp:simplePos x="0" y="0"/>
                <wp:positionH relativeFrom="column">
                  <wp:posOffset>695325</wp:posOffset>
                </wp:positionH>
                <wp:positionV relativeFrom="paragraph">
                  <wp:posOffset>2148840</wp:posOffset>
                </wp:positionV>
                <wp:extent cx="666750" cy="603885"/>
                <wp:effectExtent l="0" t="0" r="76200" b="62865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603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6" o:spid="_x0000_s1026" type="#_x0000_t32" style="position:absolute;margin-left:54.75pt;margin-top:169.2pt;width:52.5pt;height:47.5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6F3FA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433C3B0" wp14:editId="30E735F1">
                <wp:simplePos x="0" y="0"/>
                <wp:positionH relativeFrom="column">
                  <wp:posOffset>1371600</wp:posOffset>
                </wp:positionH>
                <wp:positionV relativeFrom="paragraph">
                  <wp:posOffset>2310765</wp:posOffset>
                </wp:positionV>
                <wp:extent cx="990600" cy="908685"/>
                <wp:effectExtent l="19050" t="19050" r="19050" b="43815"/>
                <wp:wrapNone/>
                <wp:docPr id="265" name="Diamond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0868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FAD" w:rsidRPr="006F3FAD" w:rsidRDefault="006F3FAD" w:rsidP="006F3FA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F3FAD">
                              <w:rPr>
                                <w:sz w:val="14"/>
                                <w:szCs w:val="14"/>
                              </w:rPr>
                              <w:t>Keycard Us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65" o:spid="_x0000_s1041" type="#_x0000_t4" style="position:absolute;margin-left:108pt;margin-top:181.95pt;width:78pt;height:71.5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" fillcolor="white [3201]" strokecolor="black [3200]" strokeweight="1pt">
                <v:textbox>
                  <w:txbxContent>
                    <w:p w:rsidR="006F3FAD" w:rsidRPr="006F3FAD" w:rsidRDefault="006F3FAD" w:rsidP="006F3FA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F3FAD">
                        <w:rPr>
                          <w:sz w:val="14"/>
                          <w:szCs w:val="14"/>
                        </w:rPr>
                        <w:t>Keycard Used?</w:t>
                      </w:r>
                    </w:p>
                  </w:txbxContent>
                </v:textbox>
              </v:shape>
            </w:pict>
          </mc:Fallback>
        </mc:AlternateContent>
      </w:r>
      <w:r w:rsidR="006F3FA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10D33D2" wp14:editId="6289CDE3">
                <wp:simplePos x="0" y="0"/>
                <wp:positionH relativeFrom="margin">
                  <wp:posOffset>1957705</wp:posOffset>
                </wp:positionH>
                <wp:positionV relativeFrom="paragraph">
                  <wp:posOffset>3758565</wp:posOffset>
                </wp:positionV>
                <wp:extent cx="1495425" cy="323850"/>
                <wp:effectExtent l="0" t="0" r="28575" b="1905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FAD" w:rsidRPr="003A1774" w:rsidRDefault="006F3FAD" w:rsidP="006F3FA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Airlock</w:t>
                            </w:r>
                          </w:p>
                          <w:p w:rsidR="006F3FAD" w:rsidRPr="003A1774" w:rsidRDefault="006F3FAD" w:rsidP="006F3FA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0" o:spid="_x0000_s1042" style="position:absolute;margin-left:154.15pt;margin-top:295.95pt;width:117.75pt;height:25.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" fillcolor="white [3201]" strokecolor="black [3213]" strokeweight="1pt">
                <v:textbox>
                  <w:txbxContent>
                    <w:p w:rsidR="006F3FAD" w:rsidRPr="003A1774" w:rsidRDefault="006F3FAD" w:rsidP="006F3FAD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Airlock</w:t>
                      </w:r>
                    </w:p>
                    <w:p w:rsidR="006F3FAD" w:rsidRPr="003A1774" w:rsidRDefault="006F3FAD" w:rsidP="006F3FA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F3FA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BAC6C0F" wp14:editId="00BA5930">
                <wp:simplePos x="0" y="0"/>
                <wp:positionH relativeFrom="margin">
                  <wp:posOffset>388620</wp:posOffset>
                </wp:positionH>
                <wp:positionV relativeFrom="paragraph">
                  <wp:posOffset>1737360</wp:posOffset>
                </wp:positionV>
                <wp:extent cx="838200" cy="236220"/>
                <wp:effectExtent l="0" t="0" r="19050" b="1143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FAD" w:rsidRPr="00A840F8" w:rsidRDefault="006F3FAD" w:rsidP="006F3FAD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Use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key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1" o:spid="_x0000_s1043" style="position:absolute;margin-left:30.6pt;margin-top:136.8pt;width:66pt;height:18.6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" fillcolor="white [3201]" strokecolor="#a5a5a5 [3206]" strokeweight="1pt">
                <v:textbox>
                  <w:txbxContent>
                    <w:p w:rsidR="006F3FAD" w:rsidRPr="00A840F8" w:rsidRDefault="006F3FAD" w:rsidP="006F3FAD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sz w:val="14"/>
                          <w:szCs w:val="14"/>
                        </w:rPr>
                        <w:t xml:space="preserve">Use </w:t>
                      </w:r>
                      <w:r>
                        <w:rPr>
                          <w:sz w:val="14"/>
                          <w:szCs w:val="14"/>
                        </w:rPr>
                        <w:t>keyca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F3FA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7FC42D5" wp14:editId="739CA84A">
                <wp:simplePos x="0" y="0"/>
                <wp:positionH relativeFrom="column">
                  <wp:posOffset>257175</wp:posOffset>
                </wp:positionH>
                <wp:positionV relativeFrom="paragraph">
                  <wp:posOffset>1314450</wp:posOffset>
                </wp:positionV>
                <wp:extent cx="123826" cy="822960"/>
                <wp:effectExtent l="57150" t="0" r="28575" b="53340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6" cy="822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4" o:spid="_x0000_s1026" type="#_x0000_t32" style="position:absolute;margin-left:20.25pt;margin-top:103.5pt;width:9.75pt;height:64.8p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6F3FA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BF10C17" wp14:editId="4969B17C">
                <wp:simplePos x="0" y="0"/>
                <wp:positionH relativeFrom="margin">
                  <wp:posOffset>390525</wp:posOffset>
                </wp:positionH>
                <wp:positionV relativeFrom="paragraph">
                  <wp:posOffset>1169670</wp:posOffset>
                </wp:positionV>
                <wp:extent cx="552450" cy="354330"/>
                <wp:effectExtent l="0" t="0" r="19050" b="2667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543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FAD" w:rsidRPr="00A840F8" w:rsidRDefault="006F3FAD" w:rsidP="006F3FAD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irlock Unlocks</w:t>
                            </w:r>
                          </w:p>
                          <w:p w:rsidR="006F3FAD" w:rsidRPr="00712DA8" w:rsidRDefault="006F3FAD" w:rsidP="006F3FA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3" o:spid="_x0000_s1044" style="position:absolute;margin-left:30.75pt;margin-top:92.1pt;width:43.5pt;height:27.9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" fillcolor="white [3201]" strokecolor="black [3213]" strokeweight="1pt">
                <v:textbox>
                  <w:txbxContent>
                    <w:p w:rsidR="006F3FAD" w:rsidRPr="00A840F8" w:rsidRDefault="006F3FAD" w:rsidP="006F3FAD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irlock Unlocks</w:t>
                      </w:r>
                    </w:p>
                    <w:p w:rsidR="006F3FAD" w:rsidRPr="00712DA8" w:rsidRDefault="006F3FAD" w:rsidP="006F3FA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F3FA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6CAC7CC" wp14:editId="5C5FD093">
                <wp:simplePos x="0" y="0"/>
                <wp:positionH relativeFrom="column">
                  <wp:posOffset>499110</wp:posOffset>
                </wp:positionH>
                <wp:positionV relativeFrom="paragraph">
                  <wp:posOffset>1564005</wp:posOffset>
                </wp:positionV>
                <wp:extent cx="0" cy="575310"/>
                <wp:effectExtent l="76200" t="38100" r="57150" b="15240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5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2" o:spid="_x0000_s1026" type="#_x0000_t32" style="position:absolute;margin-left:39.3pt;margin-top:123.15pt;width:0;height:45.3pt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6F3FA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D16DCB" wp14:editId="176DEF26">
                <wp:simplePos x="0" y="0"/>
                <wp:positionH relativeFrom="column">
                  <wp:posOffset>-123825</wp:posOffset>
                </wp:positionH>
                <wp:positionV relativeFrom="paragraph">
                  <wp:posOffset>381000</wp:posOffset>
                </wp:positionV>
                <wp:extent cx="323850" cy="1762125"/>
                <wp:effectExtent l="0" t="0" r="57150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762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-9.75pt;margin-top:30pt;width:25.5pt;height:13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A840F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F7C3595" wp14:editId="0B20787D">
                <wp:simplePos x="0" y="0"/>
                <wp:positionH relativeFrom="margin">
                  <wp:posOffset>-857250</wp:posOffset>
                </wp:positionH>
                <wp:positionV relativeFrom="paragraph">
                  <wp:posOffset>152400</wp:posOffset>
                </wp:positionV>
                <wp:extent cx="714375" cy="533400"/>
                <wp:effectExtent l="0" t="0" r="28575" b="1905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0F8" w:rsidRPr="00A840F8" w:rsidRDefault="00A840F8" w:rsidP="00A840F8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dds Blue Key to Inventory</w:t>
                            </w:r>
                          </w:p>
                          <w:p w:rsidR="00A840F8" w:rsidRPr="00712DA8" w:rsidRDefault="00A840F8" w:rsidP="00A840F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9" o:spid="_x0000_s1045" style="position:absolute;margin-left:-67.5pt;margin-top:12pt;width:56.25pt;height:42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" fillcolor="white [3201]" strokecolor="black [3213]" strokeweight="1pt">
                <v:textbox>
                  <w:txbxContent>
                    <w:p w:rsidR="00A840F8" w:rsidRPr="00A840F8" w:rsidRDefault="00A840F8" w:rsidP="00A840F8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dds Blue Key to Inventory</w:t>
                      </w:r>
                    </w:p>
                    <w:p w:rsidR="00A840F8" w:rsidRPr="00712DA8" w:rsidRDefault="00A840F8" w:rsidP="00A840F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840F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7BB017D" wp14:editId="5C350D72">
                <wp:simplePos x="0" y="0"/>
                <wp:positionH relativeFrom="column">
                  <wp:posOffset>-495300</wp:posOffset>
                </wp:positionH>
                <wp:positionV relativeFrom="paragraph">
                  <wp:posOffset>695325</wp:posOffset>
                </wp:positionV>
                <wp:extent cx="0" cy="718820"/>
                <wp:effectExtent l="76200" t="38100" r="57150" b="24130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8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6" o:spid="_x0000_s1026" type="#_x0000_t32" style="position:absolute;margin-left:-39pt;margin-top:54.75pt;width:0;height:56.6pt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A840F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A51C420" wp14:editId="2DDDE72D">
                <wp:simplePos x="0" y="0"/>
                <wp:positionH relativeFrom="margin">
                  <wp:posOffset>-878205</wp:posOffset>
                </wp:positionH>
                <wp:positionV relativeFrom="paragraph">
                  <wp:posOffset>934720</wp:posOffset>
                </wp:positionV>
                <wp:extent cx="838200" cy="236220"/>
                <wp:effectExtent l="0" t="0" r="19050" b="1143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0F8" w:rsidRPr="00E10FC0" w:rsidRDefault="00A840F8" w:rsidP="00A840F8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Interact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Blue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8" o:spid="_x0000_s1046" style="position:absolute;margin-left:-69.15pt;margin-top:73.6pt;width:66pt;height:18.6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" fillcolor="white [3201]" strokecolor="#a5a5a5 [3206]" strokeweight="1pt">
                <v:textbox>
                  <w:txbxContent>
                    <w:p w:rsidR="00A840F8" w:rsidRPr="00E10FC0" w:rsidRDefault="00A840F8" w:rsidP="00A840F8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sz w:val="14"/>
                          <w:szCs w:val="14"/>
                        </w:rPr>
                        <w:t xml:space="preserve">Interact </w:t>
                      </w:r>
                      <w:r>
                        <w:rPr>
                          <w:sz w:val="14"/>
                          <w:szCs w:val="14"/>
                        </w:rPr>
                        <w:t>Blue Ke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840F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4FA8463" wp14:editId="09B5980B">
                <wp:simplePos x="0" y="0"/>
                <wp:positionH relativeFrom="margin">
                  <wp:posOffset>-876300</wp:posOffset>
                </wp:positionH>
                <wp:positionV relativeFrom="paragraph">
                  <wp:posOffset>1314450</wp:posOffset>
                </wp:positionV>
                <wp:extent cx="876300" cy="209550"/>
                <wp:effectExtent l="0" t="0" r="19050" b="19050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0F8" w:rsidRPr="00A840F8" w:rsidRDefault="00A840F8" w:rsidP="00A840F8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eys Identified</w:t>
                            </w:r>
                          </w:p>
                          <w:p w:rsidR="00A840F8" w:rsidRPr="00712DA8" w:rsidRDefault="00A840F8" w:rsidP="00A840F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7" o:spid="_x0000_s1047" style="position:absolute;margin-left:-69pt;margin-top:103.5pt;width:69pt;height:16.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" fillcolor="white [3201]" strokecolor="black [3213]" strokeweight="1pt">
                <v:textbox>
                  <w:txbxContent>
                    <w:p w:rsidR="00A840F8" w:rsidRPr="00A840F8" w:rsidRDefault="00A840F8" w:rsidP="00A840F8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Keys Identified</w:t>
                      </w:r>
                    </w:p>
                    <w:p w:rsidR="00A840F8" w:rsidRPr="00712DA8" w:rsidRDefault="00A840F8" w:rsidP="00A840F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840F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6969BD1" wp14:editId="2AE44EC9">
                <wp:simplePos x="0" y="0"/>
                <wp:positionH relativeFrom="margin">
                  <wp:posOffset>-878205</wp:posOffset>
                </wp:positionH>
                <wp:positionV relativeFrom="paragraph">
                  <wp:posOffset>1735455</wp:posOffset>
                </wp:positionV>
                <wp:extent cx="838200" cy="236220"/>
                <wp:effectExtent l="0" t="0" r="19050" b="11430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0F8" w:rsidRPr="00A840F8" w:rsidRDefault="00A840F8" w:rsidP="00A840F8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Use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Flash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5" o:spid="_x0000_s1048" style="position:absolute;margin-left:-69.15pt;margin-top:136.65pt;width:66pt;height:18.6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" fillcolor="white [3201]" strokecolor="#a5a5a5 [3206]" strokeweight="1pt">
                <v:textbox>
                  <w:txbxContent>
                    <w:p w:rsidR="00A840F8" w:rsidRPr="00A840F8" w:rsidRDefault="00A840F8" w:rsidP="00A840F8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sz w:val="14"/>
                          <w:szCs w:val="14"/>
                        </w:rPr>
                        <w:t xml:space="preserve">Use </w:t>
                      </w:r>
                      <w:r>
                        <w:rPr>
                          <w:sz w:val="14"/>
                          <w:szCs w:val="14"/>
                        </w:rPr>
                        <w:t>Flashligh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840F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AF2ECB" wp14:editId="42A2D6F2">
                <wp:simplePos x="0" y="0"/>
                <wp:positionH relativeFrom="margin">
                  <wp:posOffset>-872490</wp:posOffset>
                </wp:positionH>
                <wp:positionV relativeFrom="paragraph">
                  <wp:posOffset>2929890</wp:posOffset>
                </wp:positionV>
                <wp:extent cx="1013460" cy="342900"/>
                <wp:effectExtent l="0" t="0" r="15240" b="1905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0F8" w:rsidRPr="00A840F8" w:rsidRDefault="00A840F8" w:rsidP="00A840F8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est of escape instructions displayed</w:t>
                            </w:r>
                          </w:p>
                          <w:p w:rsidR="00A840F8" w:rsidRPr="00712DA8" w:rsidRDefault="00A840F8" w:rsidP="00A840F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9" o:spid="_x0000_s1049" style="position:absolute;margin-left:-68.7pt;margin-top:230.7pt;width:79.8pt;height:27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" fillcolor="white [3201]" strokecolor="black [3213]" strokeweight="1pt">
                <v:textbox>
                  <w:txbxContent>
                    <w:p w:rsidR="00A840F8" w:rsidRPr="00A840F8" w:rsidRDefault="00A840F8" w:rsidP="00A840F8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est of escape instructions displayed</w:t>
                      </w:r>
                    </w:p>
                    <w:p w:rsidR="00A840F8" w:rsidRPr="00712DA8" w:rsidRDefault="00A840F8" w:rsidP="00A840F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840F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C1CDA67" wp14:editId="79F38F1C">
                <wp:simplePos x="0" y="0"/>
                <wp:positionH relativeFrom="column">
                  <wp:posOffset>-504825</wp:posOffset>
                </wp:positionH>
                <wp:positionV relativeFrom="paragraph">
                  <wp:posOffset>1539240</wp:posOffset>
                </wp:positionV>
                <wp:extent cx="0" cy="575310"/>
                <wp:effectExtent l="76200" t="38100" r="57150" b="15240"/>
                <wp:wrapNone/>
                <wp:docPr id="254" name="Straight Arr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5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4" o:spid="_x0000_s1026" type="#_x0000_t32" style="position:absolute;margin-left:-39.75pt;margin-top:121.2pt;width:0;height:45.3pt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A840F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FC62261" wp14:editId="3F21AACC">
                <wp:simplePos x="0" y="0"/>
                <wp:positionH relativeFrom="margin">
                  <wp:posOffset>-148590</wp:posOffset>
                </wp:positionH>
                <wp:positionV relativeFrom="paragraph">
                  <wp:posOffset>3970020</wp:posOffset>
                </wp:positionV>
                <wp:extent cx="800100" cy="228600"/>
                <wp:effectExtent l="0" t="0" r="19050" b="19050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0F8" w:rsidRPr="00E10FC0" w:rsidRDefault="00A840F8" w:rsidP="00A840F8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Interact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3" o:spid="_x0000_s1050" style="position:absolute;margin-left:-11.7pt;margin-top:312.6pt;width:63pt;height:18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" fillcolor="white [3201]" strokecolor="#a5a5a5 [3206]" strokeweight="1pt">
                <v:textbox>
                  <w:txbxContent>
                    <w:p w:rsidR="00A840F8" w:rsidRPr="00E10FC0" w:rsidRDefault="00A840F8" w:rsidP="00A840F8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sz w:val="14"/>
                          <w:szCs w:val="14"/>
                        </w:rPr>
                        <w:t xml:space="preserve">Interact </w:t>
                      </w:r>
                      <w:r>
                        <w:rPr>
                          <w:sz w:val="14"/>
                          <w:szCs w:val="14"/>
                        </w:rPr>
                        <w:t>Stor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840F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A2197F" wp14:editId="2AB8D842">
                <wp:simplePos x="0" y="0"/>
                <wp:positionH relativeFrom="column">
                  <wp:posOffset>666750</wp:posOffset>
                </wp:positionH>
                <wp:positionV relativeFrom="paragraph">
                  <wp:posOffset>2524125</wp:posOffset>
                </wp:positionV>
                <wp:extent cx="0" cy="1905000"/>
                <wp:effectExtent l="76200" t="0" r="9525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52.5pt;margin-top:198.75pt;width:0;height:15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A840F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4D1B85" wp14:editId="792571FD">
                <wp:simplePos x="0" y="0"/>
                <wp:positionH relativeFrom="column">
                  <wp:posOffset>257175</wp:posOffset>
                </wp:positionH>
                <wp:positionV relativeFrom="paragraph">
                  <wp:posOffset>2466975</wp:posOffset>
                </wp:positionV>
                <wp:extent cx="0" cy="1946910"/>
                <wp:effectExtent l="76200" t="38100" r="57150" b="152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46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20.25pt;margin-top:194.25pt;width:0;height:153.3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A840F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C92EB5A" wp14:editId="1B5B99AA">
                <wp:simplePos x="0" y="0"/>
                <wp:positionH relativeFrom="margin">
                  <wp:posOffset>-800735</wp:posOffset>
                </wp:positionH>
                <wp:positionV relativeFrom="paragraph">
                  <wp:posOffset>2139315</wp:posOffset>
                </wp:positionV>
                <wp:extent cx="1495425" cy="323850"/>
                <wp:effectExtent l="0" t="0" r="28575" b="1905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0F8" w:rsidRPr="003A1774" w:rsidRDefault="00A840F8" w:rsidP="00A840F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Storage</w:t>
                            </w:r>
                          </w:p>
                          <w:p w:rsidR="00A840F8" w:rsidRPr="003A1774" w:rsidRDefault="00A840F8" w:rsidP="00A840F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1" o:spid="_x0000_s1051" style="position:absolute;margin-left:-63.05pt;margin-top:168.45pt;width:117.75pt;height:25.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" fillcolor="white [3201]" strokecolor="black [3213]" strokeweight="1pt">
                <v:textbox>
                  <w:txbxContent>
                    <w:p w:rsidR="00A840F8" w:rsidRPr="003A1774" w:rsidRDefault="00A840F8" w:rsidP="00A840F8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Storage</w:t>
                      </w:r>
                    </w:p>
                    <w:p w:rsidR="00A840F8" w:rsidRPr="003A1774" w:rsidRDefault="00A840F8" w:rsidP="00A840F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840F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422CA8D" wp14:editId="65C15B1D">
                <wp:simplePos x="0" y="0"/>
                <wp:positionH relativeFrom="margin">
                  <wp:posOffset>522605</wp:posOffset>
                </wp:positionH>
                <wp:positionV relativeFrom="paragraph">
                  <wp:posOffset>3223260</wp:posOffset>
                </wp:positionV>
                <wp:extent cx="990600" cy="381000"/>
                <wp:effectExtent l="0" t="0" r="19050" b="1905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0F8" w:rsidRPr="00E10FC0" w:rsidRDefault="00A840F8" w:rsidP="00A840F8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Interact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Research &amp;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2" o:spid="_x0000_s1052" style="position:absolute;margin-left:41.15pt;margin-top:253.8pt;width:78pt;height:30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" fillcolor="white [3201]" strokecolor="#a5a5a5 [3206]" strokeweight="1pt">
                <v:textbox>
                  <w:txbxContent>
                    <w:p w:rsidR="00A840F8" w:rsidRPr="00E10FC0" w:rsidRDefault="00A840F8" w:rsidP="00A840F8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sz w:val="14"/>
                          <w:szCs w:val="14"/>
                        </w:rPr>
                        <w:t xml:space="preserve">Interact </w:t>
                      </w:r>
                      <w:r>
                        <w:rPr>
                          <w:sz w:val="14"/>
                          <w:szCs w:val="14"/>
                        </w:rPr>
                        <w:t>Research &amp; Develop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840F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5D143D9" wp14:editId="0824AD48">
                <wp:simplePos x="0" y="0"/>
                <wp:positionH relativeFrom="column">
                  <wp:posOffset>-504825</wp:posOffset>
                </wp:positionH>
                <wp:positionV relativeFrom="paragraph">
                  <wp:posOffset>3305175</wp:posOffset>
                </wp:positionV>
                <wp:extent cx="1" cy="266700"/>
                <wp:effectExtent l="76200" t="38100" r="57150" b="19050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0" o:spid="_x0000_s1026" type="#_x0000_t32" style="position:absolute;margin-left:-39.75pt;margin-top:260.25pt;width:0;height:21p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A840F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21867A5" wp14:editId="7D4CD92A">
                <wp:simplePos x="0" y="0"/>
                <wp:positionH relativeFrom="margin">
                  <wp:posOffset>-878205</wp:posOffset>
                </wp:positionH>
                <wp:positionV relativeFrom="paragraph">
                  <wp:posOffset>3619500</wp:posOffset>
                </wp:positionV>
                <wp:extent cx="838200" cy="236220"/>
                <wp:effectExtent l="0" t="0" r="19050" b="11430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0F8" w:rsidRPr="00E10FC0" w:rsidRDefault="00A840F8" w:rsidP="00A840F8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Interact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Head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8" o:spid="_x0000_s1053" style="position:absolute;margin-left:-69.15pt;margin-top:285pt;width:66pt;height:18.6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" fillcolor="white [3201]" strokecolor="#a5a5a5 [3206]" strokeweight="1pt">
                <v:textbox>
                  <w:txbxContent>
                    <w:p w:rsidR="00A840F8" w:rsidRPr="00E10FC0" w:rsidRDefault="00A840F8" w:rsidP="00A840F8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sz w:val="14"/>
                          <w:szCs w:val="14"/>
                        </w:rPr>
                        <w:t xml:space="preserve">Interact </w:t>
                      </w:r>
                      <w:r>
                        <w:rPr>
                          <w:sz w:val="14"/>
                          <w:szCs w:val="14"/>
                        </w:rPr>
                        <w:t>Head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840F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8341141" wp14:editId="5086B1DF">
                <wp:simplePos x="0" y="0"/>
                <wp:positionH relativeFrom="margin">
                  <wp:posOffset>-838200</wp:posOffset>
                </wp:positionH>
                <wp:positionV relativeFrom="paragraph">
                  <wp:posOffset>4086225</wp:posOffset>
                </wp:positionV>
                <wp:extent cx="626745" cy="228600"/>
                <wp:effectExtent l="0" t="0" r="20955" b="1905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0F8" w:rsidRPr="00E10FC0" w:rsidRDefault="00A840F8" w:rsidP="00A840F8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Look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7" o:spid="_x0000_s1054" style="position:absolute;margin-left:-66pt;margin-top:321.75pt;width:49.35pt;height:18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" fillcolor="white [3201]" strokecolor="#a5a5a5 [3206]" strokeweight="1pt">
                <v:textbox>
                  <w:txbxContent>
                    <w:p w:rsidR="00A840F8" w:rsidRPr="00E10FC0" w:rsidRDefault="00A840F8" w:rsidP="00A840F8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sz w:val="14"/>
                          <w:szCs w:val="14"/>
                        </w:rPr>
                        <w:t xml:space="preserve">Look </w:t>
                      </w:r>
                      <w:r>
                        <w:rPr>
                          <w:sz w:val="14"/>
                          <w:szCs w:val="14"/>
                        </w:rPr>
                        <w:t>sou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840F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A6287E2" wp14:editId="1103DB12">
                <wp:simplePos x="0" y="0"/>
                <wp:positionH relativeFrom="column">
                  <wp:posOffset>-495300</wp:posOffset>
                </wp:positionH>
                <wp:positionV relativeFrom="paragraph">
                  <wp:posOffset>3853815</wp:posOffset>
                </wp:positionV>
                <wp:extent cx="0" cy="575310"/>
                <wp:effectExtent l="76200" t="38100" r="57150" b="1524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5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6" o:spid="_x0000_s1026" type="#_x0000_t32" style="position:absolute;margin-left:-39pt;margin-top:303.45pt;width:0;height:45.3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A840F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BF7FF94" wp14:editId="5414B9E4">
                <wp:simplePos x="0" y="0"/>
                <wp:positionH relativeFrom="margin">
                  <wp:posOffset>266700</wp:posOffset>
                </wp:positionH>
                <wp:positionV relativeFrom="paragraph">
                  <wp:posOffset>4914900</wp:posOffset>
                </wp:positionV>
                <wp:extent cx="1285875" cy="228600"/>
                <wp:effectExtent l="0" t="0" r="28575" b="1905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A87" w:rsidRPr="00E10FC0" w:rsidRDefault="00AD7A87" w:rsidP="00AD7A87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Interact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Emergency Stair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3" o:spid="_x0000_s1055" style="position:absolute;margin-left:21pt;margin-top:387pt;width:101.25pt;height:18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" fillcolor="white [3201]" strokecolor="#a5a5a5 [3206]" strokeweight="1pt">
                <v:textbox>
                  <w:txbxContent>
                    <w:p w:rsidR="00AD7A87" w:rsidRPr="00E10FC0" w:rsidRDefault="00AD7A87" w:rsidP="00AD7A87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sz w:val="14"/>
                          <w:szCs w:val="14"/>
                        </w:rPr>
                        <w:t xml:space="preserve">Interact </w:t>
                      </w:r>
                      <w:r>
                        <w:rPr>
                          <w:sz w:val="14"/>
                          <w:szCs w:val="14"/>
                        </w:rPr>
                        <w:t>Emergency Stairca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7A8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A2C3399" wp14:editId="4CC45145">
                <wp:simplePos x="0" y="0"/>
                <wp:positionH relativeFrom="margin">
                  <wp:posOffset>-896620</wp:posOffset>
                </wp:positionH>
                <wp:positionV relativeFrom="paragraph">
                  <wp:posOffset>4914900</wp:posOffset>
                </wp:positionV>
                <wp:extent cx="990600" cy="381000"/>
                <wp:effectExtent l="0" t="0" r="19050" b="1905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A87" w:rsidRPr="00E10FC0" w:rsidRDefault="00AD7A87" w:rsidP="00AD7A87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Interact </w:t>
                            </w:r>
                            <w:r w:rsidR="00A840F8">
                              <w:rPr>
                                <w:sz w:val="14"/>
                                <w:szCs w:val="14"/>
                              </w:rPr>
                              <w:t>Research &amp;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5" o:spid="_x0000_s1056" style="position:absolute;margin-left:-70.6pt;margin-top:387pt;width:78pt;height:30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" fillcolor="white [3201]" strokecolor="#a5a5a5 [3206]" strokeweight="1pt">
                <v:textbox>
                  <w:txbxContent>
                    <w:p w:rsidR="00AD7A87" w:rsidRPr="00E10FC0" w:rsidRDefault="00AD7A87" w:rsidP="00AD7A87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sz w:val="14"/>
                          <w:szCs w:val="14"/>
                        </w:rPr>
                        <w:t xml:space="preserve">Interact </w:t>
                      </w:r>
                      <w:r w:rsidR="00A840F8">
                        <w:rPr>
                          <w:sz w:val="14"/>
                          <w:szCs w:val="14"/>
                        </w:rPr>
                        <w:t>Research &amp; Develop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7A8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6E91FE" wp14:editId="06E39385">
                <wp:simplePos x="0" y="0"/>
                <wp:positionH relativeFrom="column">
                  <wp:posOffset>-594360</wp:posOffset>
                </wp:positionH>
                <wp:positionV relativeFrom="paragraph">
                  <wp:posOffset>4762500</wp:posOffset>
                </wp:positionV>
                <wp:extent cx="0" cy="716280"/>
                <wp:effectExtent l="76200" t="38100" r="57150" b="2667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6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-46.8pt;margin-top:375pt;width:0;height:56.4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AD7A8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39F0B6A" wp14:editId="6785C0E4">
                <wp:simplePos x="0" y="0"/>
                <wp:positionH relativeFrom="margin">
                  <wp:posOffset>-834390</wp:posOffset>
                </wp:positionH>
                <wp:positionV relativeFrom="paragraph">
                  <wp:posOffset>4429125</wp:posOffset>
                </wp:positionV>
                <wp:extent cx="1533525" cy="323850"/>
                <wp:effectExtent l="0" t="0" r="28575" b="1905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A87" w:rsidRPr="003A1774" w:rsidRDefault="00AD7A87" w:rsidP="00AD7A8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Research &amp; Development</w:t>
                            </w:r>
                          </w:p>
                          <w:p w:rsidR="00AD7A87" w:rsidRPr="003A1774" w:rsidRDefault="00AD7A87" w:rsidP="00AD7A8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4" o:spid="_x0000_s1057" style="position:absolute;margin-left:-65.7pt;margin-top:348.75pt;width:120.75pt;height:25.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" fillcolor="white [3201]" strokecolor="black [3213]" strokeweight="1pt">
                <v:textbox>
                  <w:txbxContent>
                    <w:p w:rsidR="00AD7A87" w:rsidRPr="003A1774" w:rsidRDefault="00AD7A87" w:rsidP="00AD7A8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Research &amp; Development</w:t>
                      </w:r>
                    </w:p>
                    <w:p w:rsidR="00AD7A87" w:rsidRPr="003A1774" w:rsidRDefault="00AD7A87" w:rsidP="00AD7A8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D7A8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45CD70" wp14:editId="3DE6F6AA">
                <wp:simplePos x="0" y="0"/>
                <wp:positionH relativeFrom="margin">
                  <wp:posOffset>335280</wp:posOffset>
                </wp:positionH>
                <wp:positionV relativeFrom="paragraph">
                  <wp:posOffset>4758690</wp:posOffset>
                </wp:positionV>
                <wp:extent cx="15240" cy="716280"/>
                <wp:effectExtent l="38100" t="0" r="60960" b="6477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716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26.4pt;margin-top:374.7pt;width:1.2pt;height:56.4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AD7A8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0919B57" wp14:editId="4D0152AA">
                <wp:simplePos x="0" y="0"/>
                <wp:positionH relativeFrom="margin">
                  <wp:posOffset>2983230</wp:posOffset>
                </wp:positionH>
                <wp:positionV relativeFrom="paragraph">
                  <wp:posOffset>6657975</wp:posOffset>
                </wp:positionV>
                <wp:extent cx="882015" cy="219075"/>
                <wp:effectExtent l="0" t="0" r="13335" b="2857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219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A87" w:rsidRPr="00AD7A87" w:rsidRDefault="00AD7A87" w:rsidP="00AD7A87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  <w:r w:rsidRPr="00AD7A87">
                              <w:rPr>
                                <w:i/>
                                <w:sz w:val="10"/>
                                <w:szCs w:val="10"/>
                              </w:rPr>
                              <w:t xml:space="preserve">Interact </w:t>
                            </w:r>
                            <w:r w:rsidRPr="00AD7A87">
                              <w:rPr>
                                <w:sz w:val="10"/>
                                <w:szCs w:val="10"/>
                              </w:rPr>
                              <w:t>Command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2" o:spid="_x0000_s1058" style="position:absolute;margin-left:234.9pt;margin-top:524.25pt;width:69.45pt;height:17.2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" fillcolor="white [3201]" strokecolor="#a5a5a5 [3206]" strokeweight="1pt">
                <v:textbox>
                  <w:txbxContent>
                    <w:p w:rsidR="00AD7A87" w:rsidRPr="00AD7A87" w:rsidRDefault="00AD7A87" w:rsidP="00AD7A87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  <w:r w:rsidRPr="00AD7A87">
                        <w:rPr>
                          <w:i/>
                          <w:sz w:val="10"/>
                          <w:szCs w:val="10"/>
                        </w:rPr>
                        <w:t xml:space="preserve">Interact </w:t>
                      </w:r>
                      <w:r w:rsidRPr="00AD7A87">
                        <w:rPr>
                          <w:sz w:val="10"/>
                          <w:szCs w:val="10"/>
                        </w:rPr>
                        <w:t>Command Ro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7A8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CD197A" wp14:editId="45572F5E">
                <wp:simplePos x="0" y="0"/>
                <wp:positionH relativeFrom="margin">
                  <wp:posOffset>4019550</wp:posOffset>
                </wp:positionH>
                <wp:positionV relativeFrom="paragraph">
                  <wp:posOffset>7038975</wp:posOffset>
                </wp:positionV>
                <wp:extent cx="742950" cy="219075"/>
                <wp:effectExtent l="0" t="0" r="19050" b="2857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19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1FA" w:rsidRPr="009831FA" w:rsidRDefault="009831FA" w:rsidP="009831FA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Use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Flash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2" o:spid="_x0000_s1059" style="position:absolute;margin-left:316.5pt;margin-top:554.25pt;width:58.5pt;height:17.2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" fillcolor="white [3201]" strokecolor="#a5a5a5 [3206]" strokeweight="1pt">
                <v:textbox>
                  <w:txbxContent>
                    <w:p w:rsidR="009831FA" w:rsidRPr="009831FA" w:rsidRDefault="009831FA" w:rsidP="009831FA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sz w:val="14"/>
                          <w:szCs w:val="14"/>
                        </w:rPr>
                        <w:t xml:space="preserve">Use </w:t>
                      </w:r>
                      <w:r>
                        <w:rPr>
                          <w:sz w:val="14"/>
                          <w:szCs w:val="14"/>
                        </w:rPr>
                        <w:t>Flashligh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7A8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CC0FF04" wp14:editId="53041C6F">
                <wp:simplePos x="0" y="0"/>
                <wp:positionH relativeFrom="margin">
                  <wp:posOffset>1962150</wp:posOffset>
                </wp:positionH>
                <wp:positionV relativeFrom="paragraph">
                  <wp:posOffset>6675120</wp:posOffset>
                </wp:positionV>
                <wp:extent cx="933450" cy="200025"/>
                <wp:effectExtent l="0" t="0" r="19050" b="2857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00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A87" w:rsidRPr="00AD7A87" w:rsidRDefault="00AD7A87" w:rsidP="00AD7A87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  <w:r w:rsidRPr="00AD7A87">
                              <w:rPr>
                                <w:i/>
                                <w:sz w:val="10"/>
                                <w:szCs w:val="10"/>
                              </w:rPr>
                              <w:t xml:space="preserve">Interact </w:t>
                            </w:r>
                            <w:r w:rsidRPr="00AD7A87">
                              <w:rPr>
                                <w:sz w:val="10"/>
                                <w:szCs w:val="10"/>
                              </w:rPr>
                              <w:t>Recreation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1" o:spid="_x0000_s1060" style="position:absolute;margin-left:154.5pt;margin-top:525.6pt;width:73.5pt;height:15.7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" fillcolor="white [3201]" strokecolor="#a5a5a5 [3206]" strokeweight="1pt">
                <v:textbox>
                  <w:txbxContent>
                    <w:p w:rsidR="00AD7A87" w:rsidRPr="00AD7A87" w:rsidRDefault="00AD7A87" w:rsidP="00AD7A87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  <w:r w:rsidRPr="00AD7A87">
                        <w:rPr>
                          <w:i/>
                          <w:sz w:val="10"/>
                          <w:szCs w:val="10"/>
                        </w:rPr>
                        <w:t xml:space="preserve">Interact </w:t>
                      </w:r>
                      <w:r w:rsidRPr="00AD7A87">
                        <w:rPr>
                          <w:sz w:val="10"/>
                          <w:szCs w:val="10"/>
                        </w:rPr>
                        <w:t>Recreation Ro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7A8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FC3C250" wp14:editId="740257CB">
                <wp:simplePos x="0" y="0"/>
                <wp:positionH relativeFrom="margin">
                  <wp:posOffset>-853440</wp:posOffset>
                </wp:positionH>
                <wp:positionV relativeFrom="paragraph">
                  <wp:posOffset>5495925</wp:posOffset>
                </wp:positionV>
                <wp:extent cx="1356360" cy="323850"/>
                <wp:effectExtent l="0" t="0" r="15240" b="1905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A87" w:rsidRPr="003A1774" w:rsidRDefault="00AD7A87" w:rsidP="00AD7A8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Emergency Staircase</w:t>
                            </w:r>
                          </w:p>
                          <w:p w:rsidR="00AD7A87" w:rsidRPr="003A1774" w:rsidRDefault="00AD7A87" w:rsidP="00AD7A8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0" o:spid="_x0000_s1061" style="position:absolute;margin-left:-67.2pt;margin-top:432.75pt;width:106.8pt;height:25.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" fillcolor="white [3201]" strokecolor="black [3213]" strokeweight="1pt">
                <v:textbox>
                  <w:txbxContent>
                    <w:p w:rsidR="00AD7A87" w:rsidRPr="003A1774" w:rsidRDefault="00AD7A87" w:rsidP="00AD7A8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Emergency Staircase</w:t>
                      </w:r>
                    </w:p>
                    <w:p w:rsidR="00AD7A87" w:rsidRPr="003A1774" w:rsidRDefault="00AD7A87" w:rsidP="00AD7A8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D7A8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8EEF3B2" wp14:editId="2207AB57">
                <wp:simplePos x="0" y="0"/>
                <wp:positionH relativeFrom="margin">
                  <wp:posOffset>676275</wp:posOffset>
                </wp:positionH>
                <wp:positionV relativeFrom="paragraph">
                  <wp:posOffset>6000750</wp:posOffset>
                </wp:positionV>
                <wp:extent cx="1285875" cy="228600"/>
                <wp:effectExtent l="0" t="0" r="28575" b="1905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0A1" w:rsidRPr="00E10FC0" w:rsidRDefault="006750A1" w:rsidP="006750A1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Interact </w:t>
                            </w:r>
                            <w:r w:rsidR="00AD7A87">
                              <w:rPr>
                                <w:sz w:val="14"/>
                                <w:szCs w:val="14"/>
                              </w:rPr>
                              <w:t>Recreation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9" o:spid="_x0000_s1062" style="position:absolute;margin-left:53.25pt;margin-top:472.5pt;width:101.25pt;height:18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" fillcolor="white [3201]" strokecolor="#a5a5a5 [3206]" strokeweight="1pt">
                <v:textbox>
                  <w:txbxContent>
                    <w:p w:rsidR="006750A1" w:rsidRPr="00E10FC0" w:rsidRDefault="006750A1" w:rsidP="006750A1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sz w:val="14"/>
                          <w:szCs w:val="14"/>
                        </w:rPr>
                        <w:t xml:space="preserve">Interact </w:t>
                      </w:r>
                      <w:r w:rsidR="00AD7A87">
                        <w:rPr>
                          <w:sz w:val="14"/>
                          <w:szCs w:val="14"/>
                        </w:rPr>
                        <w:t>Recreation Ro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7A8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B44DA83" wp14:editId="3B7F8604">
                <wp:simplePos x="0" y="0"/>
                <wp:positionH relativeFrom="margin">
                  <wp:posOffset>923925</wp:posOffset>
                </wp:positionH>
                <wp:positionV relativeFrom="paragraph">
                  <wp:posOffset>5610225</wp:posOffset>
                </wp:positionV>
                <wp:extent cx="1285875" cy="228600"/>
                <wp:effectExtent l="0" t="0" r="28575" b="1905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0A1" w:rsidRPr="00E10FC0" w:rsidRDefault="006750A1" w:rsidP="006750A1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Interact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Emergency Stair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8" o:spid="_x0000_s1063" style="position:absolute;margin-left:72.75pt;margin-top:441.75pt;width:101.25pt;height:18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" fillcolor="white [3201]" strokecolor="#a5a5a5 [3206]" strokeweight="1pt">
                <v:textbox>
                  <w:txbxContent>
                    <w:p w:rsidR="006750A1" w:rsidRPr="00E10FC0" w:rsidRDefault="006750A1" w:rsidP="006750A1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sz w:val="14"/>
                          <w:szCs w:val="14"/>
                        </w:rPr>
                        <w:t xml:space="preserve">Interact </w:t>
                      </w:r>
                      <w:r>
                        <w:rPr>
                          <w:sz w:val="14"/>
                          <w:szCs w:val="14"/>
                        </w:rPr>
                        <w:t>Emergency Stairca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50A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452AA9" wp14:editId="46825BC1">
                <wp:simplePos x="0" y="0"/>
                <wp:positionH relativeFrom="column">
                  <wp:posOffset>523875</wp:posOffset>
                </wp:positionH>
                <wp:positionV relativeFrom="paragraph">
                  <wp:posOffset>5495925</wp:posOffset>
                </wp:positionV>
                <wp:extent cx="2228850" cy="689610"/>
                <wp:effectExtent l="38100" t="38100" r="19050" b="3429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8850" cy="689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41.25pt;margin-top:432.75pt;width:175.5pt;height:54.3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6750A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06C419" wp14:editId="289DA36A">
                <wp:simplePos x="0" y="0"/>
                <wp:positionH relativeFrom="column">
                  <wp:posOffset>390525</wp:posOffset>
                </wp:positionH>
                <wp:positionV relativeFrom="paragraph">
                  <wp:posOffset>5838825</wp:posOffset>
                </wp:positionV>
                <wp:extent cx="2028825" cy="428625"/>
                <wp:effectExtent l="0" t="0" r="66675" b="857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30.75pt;margin-top:459.75pt;width:159.75pt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6750A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292D30E" wp14:editId="15B786BF">
                <wp:simplePos x="0" y="0"/>
                <wp:positionH relativeFrom="margin">
                  <wp:posOffset>4495800</wp:posOffset>
                </wp:positionH>
                <wp:positionV relativeFrom="paragraph">
                  <wp:posOffset>590550</wp:posOffset>
                </wp:positionV>
                <wp:extent cx="57150" cy="3400425"/>
                <wp:effectExtent l="19050" t="0" r="76200" b="47625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3400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5" o:spid="_x0000_s1026" type="#_x0000_t32" style="position:absolute;margin-left:354pt;margin-top:46.5pt;width:4.5pt;height:267.7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6750A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CB90BE1" wp14:editId="22097CF3">
                <wp:simplePos x="0" y="0"/>
                <wp:positionH relativeFrom="column">
                  <wp:posOffset>5324475</wp:posOffset>
                </wp:positionH>
                <wp:positionV relativeFrom="paragraph">
                  <wp:posOffset>609600</wp:posOffset>
                </wp:positionV>
                <wp:extent cx="0" cy="351790"/>
                <wp:effectExtent l="76200" t="38100" r="57150" b="10160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6" o:spid="_x0000_s1026" type="#_x0000_t32" style="position:absolute;margin-left:419.25pt;margin-top:48pt;width:0;height:27.7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6750A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10B3152" wp14:editId="056FF5BA">
                <wp:simplePos x="0" y="0"/>
                <wp:positionH relativeFrom="column">
                  <wp:posOffset>5324475</wp:posOffset>
                </wp:positionH>
                <wp:positionV relativeFrom="paragraph">
                  <wp:posOffset>1209675</wp:posOffset>
                </wp:positionV>
                <wp:extent cx="0" cy="342265"/>
                <wp:effectExtent l="76200" t="38100" r="57150" b="19685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4" o:spid="_x0000_s1026" type="#_x0000_t32" style="position:absolute;margin-left:419.25pt;margin-top:95.25pt;width:0;height:26.95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6750A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332995E" wp14:editId="373278DA">
                <wp:simplePos x="0" y="0"/>
                <wp:positionH relativeFrom="margin">
                  <wp:posOffset>4905375</wp:posOffset>
                </wp:positionH>
                <wp:positionV relativeFrom="paragraph">
                  <wp:posOffset>962025</wp:posOffset>
                </wp:positionV>
                <wp:extent cx="790575" cy="247650"/>
                <wp:effectExtent l="0" t="0" r="28575" b="1905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0A1" w:rsidRPr="006750A1" w:rsidRDefault="006750A1" w:rsidP="006750A1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Use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Medical K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7" o:spid="_x0000_s1064" style="position:absolute;margin-left:386.25pt;margin-top:75.75pt;width:62.25pt;height:19.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" fillcolor="white [3201]" strokecolor="#a5a5a5 [3206]" strokeweight="1pt">
                <v:textbox>
                  <w:txbxContent>
                    <w:p w:rsidR="006750A1" w:rsidRPr="006750A1" w:rsidRDefault="006750A1" w:rsidP="006750A1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sz w:val="14"/>
                          <w:szCs w:val="14"/>
                        </w:rPr>
                        <w:t xml:space="preserve">Use </w:t>
                      </w:r>
                      <w:r>
                        <w:rPr>
                          <w:sz w:val="14"/>
                          <w:szCs w:val="14"/>
                        </w:rPr>
                        <w:t>Medical K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50A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6530489" wp14:editId="59E1BE3B">
                <wp:simplePos x="0" y="0"/>
                <wp:positionH relativeFrom="margin">
                  <wp:posOffset>4495800</wp:posOffset>
                </wp:positionH>
                <wp:positionV relativeFrom="paragraph">
                  <wp:posOffset>342900</wp:posOffset>
                </wp:positionV>
                <wp:extent cx="1628775" cy="247650"/>
                <wp:effectExtent l="0" t="0" r="28575" b="1905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0A1" w:rsidRPr="006750A1" w:rsidRDefault="006750A1" w:rsidP="006750A1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Interact / Look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Escape Pod Instru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3" o:spid="_x0000_s1065" style="position:absolute;margin-left:354pt;margin-top:27pt;width:128.25pt;height:19.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" fillcolor="white [3201]" strokecolor="#a5a5a5 [3206]" strokeweight="1pt">
                <v:textbox>
                  <w:txbxContent>
                    <w:p w:rsidR="006750A1" w:rsidRPr="006750A1" w:rsidRDefault="006750A1" w:rsidP="006750A1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sz w:val="14"/>
                          <w:szCs w:val="14"/>
                        </w:rPr>
                        <w:t xml:space="preserve">Interact / Look </w:t>
                      </w:r>
                      <w:r>
                        <w:rPr>
                          <w:sz w:val="14"/>
                          <w:szCs w:val="14"/>
                        </w:rPr>
                        <w:t>Escape Pod Instruc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50A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44BBBB2" wp14:editId="286C6279">
                <wp:simplePos x="0" y="0"/>
                <wp:positionH relativeFrom="margin">
                  <wp:posOffset>4794250</wp:posOffset>
                </wp:positionH>
                <wp:positionV relativeFrom="paragraph">
                  <wp:posOffset>1552575</wp:posOffset>
                </wp:positionV>
                <wp:extent cx="1114425" cy="247650"/>
                <wp:effectExtent l="0" t="0" r="28575" b="1905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0A1" w:rsidRPr="006750A1" w:rsidRDefault="006750A1" w:rsidP="006750A1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eath Counter Activ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2" o:spid="_x0000_s1066" style="position:absolute;margin-left:377.5pt;margin-top:122.25pt;width:87.75pt;height:19.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" fillcolor="white [3201]" strokecolor="#a5a5a5 [3206]" strokeweight="1pt">
                <v:textbox>
                  <w:txbxContent>
                    <w:p w:rsidR="006750A1" w:rsidRPr="006750A1" w:rsidRDefault="006750A1" w:rsidP="006750A1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eath Counter Activa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50A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10A8862" wp14:editId="6C1EFBEE">
                <wp:simplePos x="0" y="0"/>
                <wp:positionH relativeFrom="margin">
                  <wp:posOffset>4933950</wp:posOffset>
                </wp:positionH>
                <wp:positionV relativeFrom="paragraph">
                  <wp:posOffset>3619500</wp:posOffset>
                </wp:positionV>
                <wp:extent cx="742950" cy="247650"/>
                <wp:effectExtent l="0" t="0" r="19050" b="1905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60" w:rsidRPr="00DC2C60" w:rsidRDefault="00DC2C60" w:rsidP="00DC2C60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Use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Flash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4" o:spid="_x0000_s1067" style="position:absolute;margin-left:388.5pt;margin-top:285pt;width:58.5pt;height:19.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" fillcolor="white [3201]" strokecolor="#a5a5a5 [3206]" strokeweight="1pt">
                <v:textbox>
                  <w:txbxContent>
                    <w:p w:rsidR="00DC2C60" w:rsidRPr="00DC2C60" w:rsidRDefault="00DC2C60" w:rsidP="00DC2C60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sz w:val="14"/>
                          <w:szCs w:val="14"/>
                        </w:rPr>
                        <w:t xml:space="preserve">Use </w:t>
                      </w:r>
                      <w:r>
                        <w:rPr>
                          <w:sz w:val="14"/>
                          <w:szCs w:val="14"/>
                        </w:rPr>
                        <w:t>Flashligh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50A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BB3BB9D" wp14:editId="39317471">
                <wp:simplePos x="0" y="0"/>
                <wp:positionH relativeFrom="margin">
                  <wp:posOffset>5126355</wp:posOffset>
                </wp:positionH>
                <wp:positionV relativeFrom="paragraph">
                  <wp:posOffset>1973580</wp:posOffset>
                </wp:positionV>
                <wp:extent cx="371475" cy="228600"/>
                <wp:effectExtent l="0" t="0" r="28575" b="1905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0A1" w:rsidRPr="003A1774" w:rsidRDefault="006750A1" w:rsidP="006750A1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Yes</w:t>
                            </w:r>
                          </w:p>
                          <w:p w:rsidR="006750A1" w:rsidRPr="003A1774" w:rsidRDefault="006750A1" w:rsidP="006750A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1" o:spid="_x0000_s1068" style="position:absolute;margin-left:403.65pt;margin-top:155.4pt;width:29.25pt;height:18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" fillcolor="white [3201]" strokecolor="#a5a5a5 [3206]" strokeweight="1pt">
                <v:textbox>
                  <w:txbxContent>
                    <w:p w:rsidR="006750A1" w:rsidRPr="003A1774" w:rsidRDefault="006750A1" w:rsidP="006750A1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Yes</w:t>
                      </w:r>
                    </w:p>
                    <w:p w:rsidR="006750A1" w:rsidRPr="003A1774" w:rsidRDefault="006750A1" w:rsidP="006750A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750A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94CD703" wp14:editId="53E15E43">
                <wp:simplePos x="0" y="0"/>
                <wp:positionH relativeFrom="column">
                  <wp:posOffset>5324475</wp:posOffset>
                </wp:positionH>
                <wp:positionV relativeFrom="paragraph">
                  <wp:posOffset>1807845</wp:posOffset>
                </wp:positionV>
                <wp:extent cx="0" cy="440055"/>
                <wp:effectExtent l="76200" t="38100" r="57150" b="17145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0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0" o:spid="_x0000_s1026" type="#_x0000_t32" style="position:absolute;margin-left:419.25pt;margin-top:142.35pt;width:0;height:34.65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6750A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7EA17D2" wp14:editId="3AA080D9">
                <wp:simplePos x="0" y="0"/>
                <wp:positionH relativeFrom="margin">
                  <wp:posOffset>6050280</wp:posOffset>
                </wp:positionH>
                <wp:positionV relativeFrom="paragraph">
                  <wp:posOffset>2754630</wp:posOffset>
                </wp:positionV>
                <wp:extent cx="371475" cy="228600"/>
                <wp:effectExtent l="0" t="0" r="28575" b="1905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0A1" w:rsidRPr="003A1774" w:rsidRDefault="006750A1" w:rsidP="006750A1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no</w:t>
                            </w:r>
                            <w:proofErr w:type="gramEnd"/>
                          </w:p>
                          <w:p w:rsidR="006750A1" w:rsidRPr="003A1774" w:rsidRDefault="006750A1" w:rsidP="006750A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8" o:spid="_x0000_s1069" style="position:absolute;margin-left:476.4pt;margin-top:216.9pt;width:29.25pt;height:18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" fillcolor="white [3201]" strokecolor="#a5a5a5 [3206]" strokeweight="1pt">
                <v:textbox>
                  <w:txbxContent>
                    <w:p w:rsidR="006750A1" w:rsidRPr="003A1774" w:rsidRDefault="006750A1" w:rsidP="006750A1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sz w:val="14"/>
                          <w:szCs w:val="14"/>
                        </w:rPr>
                        <w:t>no</w:t>
                      </w:r>
                      <w:proofErr w:type="gramEnd"/>
                    </w:p>
                    <w:p w:rsidR="006750A1" w:rsidRPr="003A1774" w:rsidRDefault="006750A1" w:rsidP="006750A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750A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A7BC918" wp14:editId="39DE6367">
                <wp:simplePos x="0" y="0"/>
                <wp:positionH relativeFrom="column">
                  <wp:posOffset>5743575</wp:posOffset>
                </wp:positionH>
                <wp:positionV relativeFrom="paragraph">
                  <wp:posOffset>3301365</wp:posOffset>
                </wp:positionV>
                <wp:extent cx="1028700" cy="360045"/>
                <wp:effectExtent l="0" t="0" r="19050" b="20955"/>
                <wp:wrapNone/>
                <wp:docPr id="229" name="Ova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00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0A1" w:rsidRPr="003A1774" w:rsidRDefault="006750A1" w:rsidP="006750A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A1774">
                              <w:rPr>
                                <w:sz w:val="18"/>
                                <w:szCs w:val="18"/>
                              </w:rPr>
                              <w:t>Game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9" o:spid="_x0000_s1070" style="position:absolute;margin-left:452.25pt;margin-top:259.95pt;width:81pt;height:28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" fillcolor="white [3201]" strokecolor="#ed7d31 [3205]" strokeweight="1pt">
                <v:stroke joinstyle="miter"/>
                <v:textbox>
                  <w:txbxContent>
                    <w:p w:rsidR="006750A1" w:rsidRPr="003A1774" w:rsidRDefault="006750A1" w:rsidP="006750A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A1774">
                        <w:rPr>
                          <w:sz w:val="18"/>
                          <w:szCs w:val="18"/>
                        </w:rPr>
                        <w:t>Game Over</w:t>
                      </w:r>
                    </w:p>
                  </w:txbxContent>
                </v:textbox>
              </v:oval>
            </w:pict>
          </mc:Fallback>
        </mc:AlternateContent>
      </w:r>
      <w:r w:rsidR="006750A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3983D69" wp14:editId="2278BA91">
                <wp:simplePos x="0" y="0"/>
                <wp:positionH relativeFrom="column">
                  <wp:posOffset>6200775</wp:posOffset>
                </wp:positionH>
                <wp:positionV relativeFrom="paragraph">
                  <wp:posOffset>2844165</wp:posOffset>
                </wp:positionV>
                <wp:extent cx="0" cy="424815"/>
                <wp:effectExtent l="95250" t="0" r="57150" b="51435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7" o:spid="_x0000_s1026" type="#_x0000_t32" style="position:absolute;margin-left:488.25pt;margin-top:223.95pt;width:0;height:33.4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 w:rsidR="006750A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C9A02DA" wp14:editId="0B6C2530">
                <wp:simplePos x="0" y="0"/>
                <wp:positionH relativeFrom="column">
                  <wp:posOffset>5943600</wp:posOffset>
                </wp:positionH>
                <wp:positionV relativeFrom="paragraph">
                  <wp:posOffset>2844165</wp:posOffset>
                </wp:positionV>
                <wp:extent cx="247650" cy="0"/>
                <wp:effectExtent l="0" t="0" r="19050" b="1905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6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pt,223.95pt" to="487.5pt,2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6750A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EDB5A8F" wp14:editId="502DFBA9">
                <wp:simplePos x="0" y="0"/>
                <wp:positionH relativeFrom="column">
                  <wp:posOffset>4705350</wp:posOffset>
                </wp:positionH>
                <wp:positionV relativeFrom="paragraph">
                  <wp:posOffset>2247900</wp:posOffset>
                </wp:positionV>
                <wp:extent cx="1238250" cy="1181100"/>
                <wp:effectExtent l="19050" t="19050" r="38100" b="38100"/>
                <wp:wrapNone/>
                <wp:docPr id="225" name="Diamond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1811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60" w:rsidRPr="00DC2C60" w:rsidRDefault="00DC2C60" w:rsidP="00DC2C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ext command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us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gun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25" o:spid="_x0000_s1071" type="#_x0000_t4" style="position:absolute;margin-left:370.5pt;margin-top:177pt;width:97.5pt;height:9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" fillcolor="white [3201]" strokecolor="black [3200]" strokeweight="1pt">
                <v:textbox>
                  <w:txbxContent>
                    <w:p w:rsidR="00DC2C60" w:rsidRPr="00DC2C60" w:rsidRDefault="00DC2C60" w:rsidP="00DC2C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ext command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use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gun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C2C6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F1C68D3" wp14:editId="4FEE25BE">
                <wp:simplePos x="0" y="0"/>
                <wp:positionH relativeFrom="column">
                  <wp:posOffset>5324475</wp:posOffset>
                </wp:positionH>
                <wp:positionV relativeFrom="paragraph">
                  <wp:posOffset>3427095</wp:posOffset>
                </wp:positionV>
                <wp:extent cx="0" cy="516256"/>
                <wp:effectExtent l="76200" t="38100" r="57150" b="17145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62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3" o:spid="_x0000_s1026" type="#_x0000_t32" style="position:absolute;margin-left:419.25pt;margin-top:269.85pt;width:0;height:40.65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DC2C6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E2AC19C" wp14:editId="49528AD6">
                <wp:simplePos x="0" y="0"/>
                <wp:positionH relativeFrom="margin">
                  <wp:posOffset>4552315</wp:posOffset>
                </wp:positionH>
                <wp:positionV relativeFrom="paragraph">
                  <wp:posOffset>3990975</wp:posOffset>
                </wp:positionV>
                <wp:extent cx="1495425" cy="323850"/>
                <wp:effectExtent l="0" t="0" r="28575" b="1905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60" w:rsidRPr="003A1774" w:rsidRDefault="00DC2C60" w:rsidP="00DC2C6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Cryogenic Lab</w:t>
                            </w:r>
                          </w:p>
                          <w:p w:rsidR="00DC2C60" w:rsidRPr="003A1774" w:rsidRDefault="00DC2C60" w:rsidP="00DC2C6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2" o:spid="_x0000_s1072" style="position:absolute;margin-left:358.45pt;margin-top:314.25pt;width:117.75pt;height:25.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" fillcolor="white [3201]" strokecolor="black [3213]" strokeweight="1pt">
                <v:textbox>
                  <w:txbxContent>
                    <w:p w:rsidR="00DC2C60" w:rsidRPr="003A1774" w:rsidRDefault="00DC2C60" w:rsidP="00DC2C6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Cryogenic Lab</w:t>
                      </w:r>
                    </w:p>
                    <w:p w:rsidR="00DC2C60" w:rsidRPr="003A1774" w:rsidRDefault="00DC2C60" w:rsidP="00DC2C6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C2C6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EA515AC" wp14:editId="1E3D50D6">
                <wp:simplePos x="0" y="0"/>
                <wp:positionH relativeFrom="margin">
                  <wp:posOffset>5324474</wp:posOffset>
                </wp:positionH>
                <wp:positionV relativeFrom="paragraph">
                  <wp:posOffset>4591050</wp:posOffset>
                </wp:positionV>
                <wp:extent cx="1152525" cy="247650"/>
                <wp:effectExtent l="0" t="0" r="28575" b="1905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60" w:rsidRPr="00E10FC0" w:rsidRDefault="00DC2C60" w:rsidP="00DC2C60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Interact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Medical Fac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1" o:spid="_x0000_s1073" style="position:absolute;margin-left:419.25pt;margin-top:361.5pt;width:90.75pt;height:19.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" fillcolor="white [3201]" strokecolor="#a5a5a5 [3206]" strokeweight="1pt">
                <v:textbox>
                  <w:txbxContent>
                    <w:p w:rsidR="00DC2C60" w:rsidRPr="00E10FC0" w:rsidRDefault="00DC2C60" w:rsidP="00DC2C60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sz w:val="14"/>
                          <w:szCs w:val="14"/>
                        </w:rPr>
                        <w:t xml:space="preserve">Interact </w:t>
                      </w:r>
                      <w:r>
                        <w:rPr>
                          <w:sz w:val="14"/>
                          <w:szCs w:val="14"/>
                        </w:rPr>
                        <w:t>Medical Facilit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2C6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152E434" wp14:editId="54097D26">
                <wp:simplePos x="0" y="0"/>
                <wp:positionH relativeFrom="margin">
                  <wp:posOffset>4263390</wp:posOffset>
                </wp:positionH>
                <wp:positionV relativeFrom="paragraph">
                  <wp:posOffset>4591050</wp:posOffset>
                </wp:positionV>
                <wp:extent cx="1009650" cy="247650"/>
                <wp:effectExtent l="0" t="0" r="19050" b="1905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60" w:rsidRPr="00E10FC0" w:rsidRDefault="00DC2C60" w:rsidP="00DC2C60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Interact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ryogenic 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0" o:spid="_x0000_s1074" style="position:absolute;margin-left:335.7pt;margin-top:361.5pt;width:79.5pt;height:19.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" fillcolor="white [3201]" strokecolor="#a5a5a5 [3206]" strokeweight="1pt">
                <v:textbox>
                  <w:txbxContent>
                    <w:p w:rsidR="00DC2C60" w:rsidRPr="00E10FC0" w:rsidRDefault="00DC2C60" w:rsidP="00DC2C60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sz w:val="14"/>
                          <w:szCs w:val="14"/>
                        </w:rPr>
                        <w:t xml:space="preserve">Interact </w:t>
                      </w:r>
                      <w:r>
                        <w:rPr>
                          <w:sz w:val="14"/>
                          <w:szCs w:val="14"/>
                        </w:rPr>
                        <w:t>Cryogenic La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2C6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1307FB" wp14:editId="7425CE3F">
                <wp:simplePos x="0" y="0"/>
                <wp:positionH relativeFrom="column">
                  <wp:posOffset>4796790</wp:posOffset>
                </wp:positionH>
                <wp:positionV relativeFrom="paragraph">
                  <wp:posOffset>4343400</wp:posOffset>
                </wp:positionV>
                <wp:extent cx="0" cy="706755"/>
                <wp:effectExtent l="76200" t="38100" r="57150" b="1714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6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377.7pt;margin-top:342pt;width:0;height:55.6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DC2C6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662B37" wp14:editId="0F94BF37">
                <wp:simplePos x="0" y="0"/>
                <wp:positionH relativeFrom="margin">
                  <wp:posOffset>5804535</wp:posOffset>
                </wp:positionH>
                <wp:positionV relativeFrom="paragraph">
                  <wp:posOffset>4330065</wp:posOffset>
                </wp:positionV>
                <wp:extent cx="15240" cy="716280"/>
                <wp:effectExtent l="38100" t="0" r="60960" b="647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716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457.05pt;margin-top:340.95pt;width:1.2pt;height:56.4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C2C6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78597A" wp14:editId="1C0D7583">
                <wp:simplePos x="0" y="0"/>
                <wp:positionH relativeFrom="column">
                  <wp:posOffset>3823335</wp:posOffset>
                </wp:positionH>
                <wp:positionV relativeFrom="paragraph">
                  <wp:posOffset>6267450</wp:posOffset>
                </wp:positionV>
                <wp:extent cx="1916431" cy="1085850"/>
                <wp:effectExtent l="38100" t="38100" r="26670" b="1905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6431" cy="108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4" o:spid="_x0000_s1026" type="#_x0000_t32" style="position:absolute;margin-left:301.05pt;margin-top:493.5pt;width:150.9pt;height:85.5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DC2C6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B61F469" wp14:editId="07EA4779">
                <wp:simplePos x="0" y="0"/>
                <wp:positionH relativeFrom="column">
                  <wp:posOffset>3819525</wp:posOffset>
                </wp:positionH>
                <wp:positionV relativeFrom="paragraph">
                  <wp:posOffset>6486525</wp:posOffset>
                </wp:positionV>
                <wp:extent cx="866775" cy="866775"/>
                <wp:effectExtent l="0" t="0" r="66675" b="4762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1" o:spid="_x0000_s1026" type="#_x0000_t32" style="position:absolute;margin-left:300.75pt;margin-top:510.75pt;width:68.25pt;height:68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DC2C6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1C4B2F1" wp14:editId="3211940E">
                <wp:simplePos x="0" y="0"/>
                <wp:positionH relativeFrom="margin">
                  <wp:posOffset>4552950</wp:posOffset>
                </wp:positionH>
                <wp:positionV relativeFrom="paragraph">
                  <wp:posOffset>7352665</wp:posOffset>
                </wp:positionV>
                <wp:extent cx="1356360" cy="371475"/>
                <wp:effectExtent l="0" t="0" r="1524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1FA" w:rsidRPr="009831FA" w:rsidRDefault="009831FA" w:rsidP="009831F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831FA">
                              <w:rPr>
                                <w:sz w:val="16"/>
                                <w:szCs w:val="16"/>
                              </w:rPr>
                              <w:t>Message telling user about keycard in room</w:t>
                            </w:r>
                          </w:p>
                          <w:p w:rsidR="009831FA" w:rsidRPr="009831FA" w:rsidRDefault="009831FA" w:rsidP="009831F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3" o:spid="_x0000_s1075" style="position:absolute;margin-left:358.5pt;margin-top:578.95pt;width:106.8pt;height:29.2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" fillcolor="white [3201]" strokecolor="black [3213]" strokeweight="1pt">
                <v:textbox>
                  <w:txbxContent>
                    <w:p w:rsidR="009831FA" w:rsidRPr="009831FA" w:rsidRDefault="009831FA" w:rsidP="009831F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831FA">
                        <w:rPr>
                          <w:sz w:val="16"/>
                          <w:szCs w:val="16"/>
                        </w:rPr>
                        <w:t>Message telling user about keycard in room</w:t>
                      </w:r>
                    </w:p>
                    <w:p w:rsidR="009831FA" w:rsidRPr="009831FA" w:rsidRDefault="009831FA" w:rsidP="009831F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66C1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769A205" wp14:editId="5A7977DA">
                <wp:simplePos x="0" y="0"/>
                <wp:positionH relativeFrom="column">
                  <wp:posOffset>2914650</wp:posOffset>
                </wp:positionH>
                <wp:positionV relativeFrom="paragraph">
                  <wp:posOffset>5048250</wp:posOffset>
                </wp:positionV>
                <wp:extent cx="1644016" cy="1133475"/>
                <wp:effectExtent l="38100" t="0" r="32385" b="47625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4016" cy="1133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8" o:spid="_x0000_s1026" type="#_x0000_t32" style="position:absolute;margin-left:229.5pt;margin-top:397.5pt;width:129.45pt;height:89.2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166C1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0F7BE77" wp14:editId="3B528DA8">
                <wp:simplePos x="0" y="0"/>
                <wp:positionH relativeFrom="margin">
                  <wp:posOffset>2962276</wp:posOffset>
                </wp:positionH>
                <wp:positionV relativeFrom="paragraph">
                  <wp:posOffset>5381625</wp:posOffset>
                </wp:positionV>
                <wp:extent cx="1143000" cy="228600"/>
                <wp:effectExtent l="0" t="0" r="19050" b="1905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C16" w:rsidRPr="00E10FC0" w:rsidRDefault="00166C16" w:rsidP="00166C16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Interact </w:t>
                            </w:r>
                            <w:r w:rsidR="006750A1">
                              <w:rPr>
                                <w:sz w:val="14"/>
                                <w:szCs w:val="14"/>
                              </w:rPr>
                              <w:t>Recreatio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9" o:spid="_x0000_s1076" style="position:absolute;margin-left:233.25pt;margin-top:423.75pt;width:90pt;height:18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" fillcolor="white [3201]" strokecolor="#a5a5a5 [3206]" strokeweight="1pt">
                <v:textbox>
                  <w:txbxContent>
                    <w:p w:rsidR="00166C16" w:rsidRPr="00E10FC0" w:rsidRDefault="00166C16" w:rsidP="00166C16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sz w:val="14"/>
                          <w:szCs w:val="14"/>
                        </w:rPr>
                        <w:t xml:space="preserve">Interact </w:t>
                      </w:r>
                      <w:r w:rsidR="006750A1">
                        <w:rPr>
                          <w:sz w:val="14"/>
                          <w:szCs w:val="14"/>
                        </w:rPr>
                        <w:t>Recreation</w:t>
                      </w:r>
                      <w:r>
                        <w:rPr>
                          <w:sz w:val="14"/>
                          <w:szCs w:val="14"/>
                        </w:rPr>
                        <w:t xml:space="preserve"> Ro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6C1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911493C" wp14:editId="57337AFB">
                <wp:simplePos x="0" y="0"/>
                <wp:positionH relativeFrom="margin">
                  <wp:posOffset>3533775</wp:posOffset>
                </wp:positionH>
                <wp:positionV relativeFrom="paragraph">
                  <wp:posOffset>5762625</wp:posOffset>
                </wp:positionV>
                <wp:extent cx="1066800" cy="219075"/>
                <wp:effectExtent l="0" t="0" r="19050" b="2857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19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C16" w:rsidRPr="00E10FC0" w:rsidRDefault="00166C16" w:rsidP="00166C16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Interact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Medical Fac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2" o:spid="_x0000_s1077" style="position:absolute;margin-left:278.25pt;margin-top:453.75pt;width:84pt;height:17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" fillcolor="white [3201]" strokecolor="#a5a5a5 [3206]" strokeweight="1pt">
                <v:textbox>
                  <w:txbxContent>
                    <w:p w:rsidR="00166C16" w:rsidRPr="00E10FC0" w:rsidRDefault="00166C16" w:rsidP="00166C16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sz w:val="14"/>
                          <w:szCs w:val="14"/>
                        </w:rPr>
                        <w:t xml:space="preserve">Interact </w:t>
                      </w:r>
                      <w:r>
                        <w:rPr>
                          <w:sz w:val="14"/>
                          <w:szCs w:val="14"/>
                        </w:rPr>
                        <w:t>Medical Facilit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6C1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D01D682" wp14:editId="7A8F2592">
                <wp:simplePos x="0" y="0"/>
                <wp:positionH relativeFrom="column">
                  <wp:posOffset>5943600</wp:posOffset>
                </wp:positionH>
                <wp:positionV relativeFrom="paragraph">
                  <wp:posOffset>5143500</wp:posOffset>
                </wp:positionV>
                <wp:extent cx="428625" cy="514350"/>
                <wp:effectExtent l="38100" t="38100" r="28575" b="19050"/>
                <wp:wrapNone/>
                <wp:docPr id="217" name="Straight Arrow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7" o:spid="_x0000_s1026" type="#_x0000_t32" style="position:absolute;margin-left:468pt;margin-top:405pt;width:33.75pt;height:40.5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166C1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0A1450D" wp14:editId="25E2FD09">
                <wp:simplePos x="0" y="0"/>
                <wp:positionH relativeFrom="column">
                  <wp:posOffset>5124450</wp:posOffset>
                </wp:positionH>
                <wp:positionV relativeFrom="paragraph">
                  <wp:posOffset>5391150</wp:posOffset>
                </wp:positionV>
                <wp:extent cx="619125" cy="514350"/>
                <wp:effectExtent l="0" t="0" r="66675" b="5715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4" o:spid="_x0000_s1026" type="#_x0000_t32" style="position:absolute;margin-left:403.5pt;margin-top:424.5pt;width:48.75pt;height:40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166C1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011F8AC" wp14:editId="1C7D8D04">
                <wp:simplePos x="0" y="0"/>
                <wp:positionH relativeFrom="margin">
                  <wp:posOffset>5819775</wp:posOffset>
                </wp:positionH>
                <wp:positionV relativeFrom="paragraph">
                  <wp:posOffset>5657850</wp:posOffset>
                </wp:positionV>
                <wp:extent cx="1013460" cy="342900"/>
                <wp:effectExtent l="0" t="0" r="15240" b="1905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C16" w:rsidRPr="00712DA8" w:rsidRDefault="00166C16" w:rsidP="00166C1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dd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edical Ki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to Inventory</w:t>
                            </w:r>
                          </w:p>
                          <w:p w:rsidR="00166C16" w:rsidRPr="00712DA8" w:rsidRDefault="00166C16" w:rsidP="00166C1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6" o:spid="_x0000_s1078" style="position:absolute;margin-left:458.25pt;margin-top:445.5pt;width:79.8pt;height:27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" fillcolor="white [3201]" strokecolor="black [3213]" strokeweight="1pt">
                <v:textbox>
                  <w:txbxContent>
                    <w:p w:rsidR="00166C16" w:rsidRPr="00712DA8" w:rsidRDefault="00166C16" w:rsidP="00166C1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dds </w:t>
                      </w:r>
                      <w:r>
                        <w:rPr>
                          <w:sz w:val="16"/>
                          <w:szCs w:val="16"/>
                        </w:rPr>
                        <w:t>Medical Kit</w:t>
                      </w:r>
                      <w:r>
                        <w:rPr>
                          <w:sz w:val="16"/>
                          <w:szCs w:val="16"/>
                        </w:rPr>
                        <w:t xml:space="preserve"> to Inventory</w:t>
                      </w:r>
                    </w:p>
                    <w:p w:rsidR="00166C16" w:rsidRPr="00712DA8" w:rsidRDefault="00166C16" w:rsidP="00166C1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66C1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797A494" wp14:editId="2F91783D">
                <wp:simplePos x="0" y="0"/>
                <wp:positionH relativeFrom="margin">
                  <wp:posOffset>4819650</wp:posOffset>
                </wp:positionH>
                <wp:positionV relativeFrom="paragraph">
                  <wp:posOffset>5495926</wp:posOffset>
                </wp:positionV>
                <wp:extent cx="923925" cy="228600"/>
                <wp:effectExtent l="0" t="0" r="28575" b="1905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C16" w:rsidRPr="00E10FC0" w:rsidRDefault="00166C16" w:rsidP="00166C16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Interact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Medical K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5" o:spid="_x0000_s1079" style="position:absolute;margin-left:379.5pt;margin-top:432.75pt;width:72.75pt;height:18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" fillcolor="white [3201]" strokecolor="#a5a5a5 [3206]" strokeweight="1pt">
                <v:textbox>
                  <w:txbxContent>
                    <w:p w:rsidR="00166C16" w:rsidRPr="00E10FC0" w:rsidRDefault="00166C16" w:rsidP="00166C16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sz w:val="14"/>
                          <w:szCs w:val="14"/>
                        </w:rPr>
                        <w:t xml:space="preserve">Interact </w:t>
                      </w:r>
                      <w:r>
                        <w:rPr>
                          <w:sz w:val="14"/>
                          <w:szCs w:val="14"/>
                        </w:rPr>
                        <w:t>Medical K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6C1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ABE9805" wp14:editId="7CDAEC2D">
                <wp:simplePos x="0" y="0"/>
                <wp:positionH relativeFrom="margin">
                  <wp:posOffset>4552950</wp:posOffset>
                </wp:positionH>
                <wp:positionV relativeFrom="paragraph">
                  <wp:posOffset>5057775</wp:posOffset>
                </wp:positionV>
                <wp:extent cx="1356360" cy="323850"/>
                <wp:effectExtent l="0" t="0" r="15240" b="1905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C16" w:rsidRPr="003A1774" w:rsidRDefault="00166C16" w:rsidP="00166C1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Medical Facility</w:t>
                            </w:r>
                          </w:p>
                          <w:p w:rsidR="00166C16" w:rsidRPr="003A1774" w:rsidRDefault="00166C16" w:rsidP="00166C1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3" o:spid="_x0000_s1080" style="position:absolute;margin-left:358.5pt;margin-top:398.25pt;width:106.8pt;height:25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" fillcolor="white [3201]" strokecolor="black [3213]" strokeweight="1pt">
                <v:textbox>
                  <w:txbxContent>
                    <w:p w:rsidR="00166C16" w:rsidRPr="003A1774" w:rsidRDefault="00166C16" w:rsidP="00166C1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Medical Facility</w:t>
                      </w:r>
                    </w:p>
                    <w:p w:rsidR="00166C16" w:rsidRPr="003A1774" w:rsidRDefault="00166C16" w:rsidP="00166C1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66C1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A37DFE" wp14:editId="1C257F06">
                <wp:simplePos x="0" y="0"/>
                <wp:positionH relativeFrom="column">
                  <wp:posOffset>3648075</wp:posOffset>
                </wp:positionH>
                <wp:positionV relativeFrom="paragraph">
                  <wp:posOffset>5372100</wp:posOffset>
                </wp:positionV>
                <wp:extent cx="904875" cy="813436"/>
                <wp:effectExtent l="0" t="38100" r="47625" b="247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8134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87.25pt;margin-top:423pt;width:71.25pt;height:64.0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E10FC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86C57F" wp14:editId="7E537B70">
                <wp:simplePos x="0" y="0"/>
                <wp:positionH relativeFrom="column">
                  <wp:posOffset>-143510</wp:posOffset>
                </wp:positionH>
                <wp:positionV relativeFrom="paragraph">
                  <wp:posOffset>6526530</wp:posOffset>
                </wp:positionV>
                <wp:extent cx="1495425" cy="360045"/>
                <wp:effectExtent l="0" t="0" r="28575" b="20955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600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FC0" w:rsidRPr="003A1774" w:rsidRDefault="00E10FC0" w:rsidP="00E10FC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A1774">
                              <w:rPr>
                                <w:sz w:val="18"/>
                                <w:szCs w:val="18"/>
                              </w:rPr>
                              <w:t>Game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1" o:spid="_x0000_s1081" style="position:absolute;margin-left:-11.3pt;margin-top:513.9pt;width:117.75pt;height:28.3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" fillcolor="white [3201]" strokecolor="#ed7d31 [3205]" strokeweight="1pt">
                <v:stroke joinstyle="miter"/>
                <v:textbox>
                  <w:txbxContent>
                    <w:p w:rsidR="00E10FC0" w:rsidRPr="003A1774" w:rsidRDefault="00E10FC0" w:rsidP="00E10FC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A1774">
                        <w:rPr>
                          <w:sz w:val="18"/>
                          <w:szCs w:val="18"/>
                        </w:rPr>
                        <w:t>Game Over</w:t>
                      </w:r>
                    </w:p>
                  </w:txbxContent>
                </v:textbox>
              </v:oval>
            </w:pict>
          </mc:Fallback>
        </mc:AlternateContent>
      </w:r>
      <w:r w:rsidR="00E10FC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3B383E0" wp14:editId="78D722E1">
                <wp:simplePos x="0" y="0"/>
                <wp:positionH relativeFrom="column">
                  <wp:posOffset>1371600</wp:posOffset>
                </wp:positionH>
                <wp:positionV relativeFrom="paragraph">
                  <wp:posOffset>6315075</wp:posOffset>
                </wp:positionV>
                <wp:extent cx="1049655" cy="400050"/>
                <wp:effectExtent l="38100" t="0" r="17145" b="5715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965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9" o:spid="_x0000_s1026" type="#_x0000_t32" style="position:absolute;margin-left:108pt;margin-top:497.25pt;width:82.65pt;height:31.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E10FC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0621143" wp14:editId="7D3D3D88">
                <wp:simplePos x="0" y="0"/>
                <wp:positionH relativeFrom="margin">
                  <wp:posOffset>1562100</wp:posOffset>
                </wp:positionH>
                <wp:positionV relativeFrom="paragraph">
                  <wp:posOffset>6400800</wp:posOffset>
                </wp:positionV>
                <wp:extent cx="819150" cy="209550"/>
                <wp:effectExtent l="0" t="0" r="19050" b="1905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09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FC0" w:rsidRPr="00E10FC0" w:rsidRDefault="00E10FC0" w:rsidP="00E10FC0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Interact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0" o:spid="_x0000_s1082" style="position:absolute;margin-left:123pt;margin-top:7in;width:64.5pt;height:16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" fillcolor="white [3201]" strokecolor="#a5a5a5 [3206]" strokeweight="1pt">
                <v:textbox>
                  <w:txbxContent>
                    <w:p w:rsidR="00E10FC0" w:rsidRPr="00E10FC0" w:rsidRDefault="00E10FC0" w:rsidP="00E10FC0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sz w:val="14"/>
                          <w:szCs w:val="14"/>
                        </w:rPr>
                        <w:t xml:space="preserve">Interact </w:t>
                      </w:r>
                      <w:r>
                        <w:rPr>
                          <w:sz w:val="14"/>
                          <w:szCs w:val="14"/>
                        </w:rPr>
                        <w:t>Windo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0FC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6E96E6" wp14:editId="7A9FBF35">
                <wp:simplePos x="0" y="0"/>
                <wp:positionH relativeFrom="margin">
                  <wp:posOffset>5320665</wp:posOffset>
                </wp:positionH>
                <wp:positionV relativeFrom="paragraph">
                  <wp:posOffset>6267450</wp:posOffset>
                </wp:positionV>
                <wp:extent cx="1356360" cy="238125"/>
                <wp:effectExtent l="0" t="0" r="15240" b="2857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FC0" w:rsidRPr="00712DA8" w:rsidRDefault="00E10FC0" w:rsidP="00E10FC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ds Keycard to Inventory</w:t>
                            </w:r>
                          </w:p>
                          <w:p w:rsidR="00E10FC0" w:rsidRPr="00712DA8" w:rsidRDefault="00E10FC0" w:rsidP="00E10FC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7" o:spid="_x0000_s1083" style="position:absolute;margin-left:418.95pt;margin-top:493.5pt;width:106.8pt;height:18.7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" fillcolor="white [3201]" strokecolor="black [3213]" strokeweight="1pt">
                <v:textbox>
                  <w:txbxContent>
                    <w:p w:rsidR="00E10FC0" w:rsidRPr="00712DA8" w:rsidRDefault="00E10FC0" w:rsidP="00E10FC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dds Keycard to Inventory</w:t>
                      </w:r>
                    </w:p>
                    <w:p w:rsidR="00E10FC0" w:rsidRPr="00712DA8" w:rsidRDefault="00E10FC0" w:rsidP="00E10FC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10FC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D77434C" wp14:editId="435D9BF1">
                <wp:simplePos x="0" y="0"/>
                <wp:positionH relativeFrom="column">
                  <wp:posOffset>3771900</wp:posOffset>
                </wp:positionH>
                <wp:positionV relativeFrom="paragraph">
                  <wp:posOffset>6315075</wp:posOffset>
                </wp:positionV>
                <wp:extent cx="1504950" cy="123826"/>
                <wp:effectExtent l="0" t="57150" r="19050" b="28575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4950" cy="1238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8" o:spid="_x0000_s1026" type="#_x0000_t32" style="position:absolute;margin-left:297pt;margin-top:497.25pt;width:118.5pt;height:9.75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E10FC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9344483" wp14:editId="65355F3B">
                <wp:simplePos x="0" y="0"/>
                <wp:positionH relativeFrom="column">
                  <wp:posOffset>3771900</wp:posOffset>
                </wp:positionH>
                <wp:positionV relativeFrom="paragraph">
                  <wp:posOffset>6181725</wp:posOffset>
                </wp:positionV>
                <wp:extent cx="1501140" cy="133350"/>
                <wp:effectExtent l="0" t="0" r="80010" b="9525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14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5" o:spid="_x0000_s1026" type="#_x0000_t32" style="position:absolute;margin-left:297pt;margin-top:486.75pt;width:118.2pt;height:10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E10FC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B934E33" wp14:editId="6D2BC65A">
                <wp:simplePos x="0" y="0"/>
                <wp:positionH relativeFrom="margin">
                  <wp:posOffset>4162424</wp:posOffset>
                </wp:positionH>
                <wp:positionV relativeFrom="paragraph">
                  <wp:posOffset>6096000</wp:posOffset>
                </wp:positionV>
                <wp:extent cx="847725" cy="219075"/>
                <wp:effectExtent l="0" t="0" r="28575" b="2857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19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FC0" w:rsidRPr="00E10FC0" w:rsidRDefault="00E10FC0" w:rsidP="00E10FC0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Interact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Key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6" o:spid="_x0000_s1084" style="position:absolute;margin-left:327.75pt;margin-top:480pt;width:66.75pt;height:17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" fillcolor="white [3201]" strokecolor="#a5a5a5 [3206]" strokeweight="1pt">
                <v:textbox>
                  <w:txbxContent>
                    <w:p w:rsidR="00E10FC0" w:rsidRPr="00E10FC0" w:rsidRDefault="00E10FC0" w:rsidP="00E10FC0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sz w:val="14"/>
                          <w:szCs w:val="14"/>
                        </w:rPr>
                        <w:t xml:space="preserve">Interact </w:t>
                      </w:r>
                      <w:r>
                        <w:rPr>
                          <w:sz w:val="14"/>
                          <w:szCs w:val="14"/>
                        </w:rPr>
                        <w:t>Keyca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831F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656401" wp14:editId="23BA5734">
                <wp:simplePos x="0" y="0"/>
                <wp:positionH relativeFrom="margin">
                  <wp:posOffset>2419350</wp:posOffset>
                </wp:positionH>
                <wp:positionV relativeFrom="paragraph">
                  <wp:posOffset>6181725</wp:posOffset>
                </wp:positionV>
                <wp:extent cx="1356360" cy="323850"/>
                <wp:effectExtent l="0" t="0" r="15240" b="1905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1FA" w:rsidRPr="003A1774" w:rsidRDefault="009831FA" w:rsidP="009831F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Recreation Room</w:t>
                            </w:r>
                          </w:p>
                          <w:p w:rsidR="009831FA" w:rsidRPr="003A1774" w:rsidRDefault="009831FA" w:rsidP="009831F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0" o:spid="_x0000_s1085" style="position:absolute;margin-left:190.5pt;margin-top:486.75pt;width:106.8pt;height:25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" fillcolor="white [3201]" strokecolor="black [3213]" strokeweight="1pt">
                <v:textbox>
                  <w:txbxContent>
                    <w:p w:rsidR="009831FA" w:rsidRPr="003A1774" w:rsidRDefault="009831FA" w:rsidP="009831F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Recreation Room</w:t>
                      </w:r>
                    </w:p>
                    <w:p w:rsidR="009831FA" w:rsidRPr="003A1774" w:rsidRDefault="009831FA" w:rsidP="009831F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831F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B01B64" wp14:editId="05179955">
                <wp:simplePos x="0" y="0"/>
                <wp:positionH relativeFrom="column">
                  <wp:posOffset>2800350</wp:posOffset>
                </wp:positionH>
                <wp:positionV relativeFrom="paragraph">
                  <wp:posOffset>6524625</wp:posOffset>
                </wp:positionV>
                <wp:extent cx="15240" cy="440055"/>
                <wp:effectExtent l="76200" t="38100" r="60960" b="1714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440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220.5pt;margin-top:513.75pt;width:1.2pt;height:34.6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9831F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6208B9" wp14:editId="4CF59FE9">
                <wp:simplePos x="0" y="0"/>
                <wp:positionH relativeFrom="column">
                  <wp:posOffset>3244215</wp:posOffset>
                </wp:positionH>
                <wp:positionV relativeFrom="paragraph">
                  <wp:posOffset>6581775</wp:posOffset>
                </wp:positionV>
                <wp:extent cx="0" cy="382905"/>
                <wp:effectExtent l="76200" t="0" r="95250" b="5524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255.45pt;margin-top:518.25pt;width:0;height:3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9831F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048D7B" wp14:editId="77B4675F">
                <wp:simplePos x="0" y="0"/>
                <wp:positionH relativeFrom="column">
                  <wp:posOffset>-272415</wp:posOffset>
                </wp:positionH>
                <wp:positionV relativeFrom="paragraph">
                  <wp:posOffset>7629525</wp:posOffset>
                </wp:positionV>
                <wp:extent cx="0" cy="523875"/>
                <wp:effectExtent l="76200" t="38100" r="57150" b="9525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6" o:spid="_x0000_s1026" type="#_x0000_t32" style="position:absolute;margin-left:-21.45pt;margin-top:600.75pt;width:0;height:41.2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9831F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EEE907C" wp14:editId="0129D153">
                <wp:simplePos x="0" y="0"/>
                <wp:positionH relativeFrom="margin">
                  <wp:posOffset>-3810</wp:posOffset>
                </wp:positionH>
                <wp:positionV relativeFrom="paragraph">
                  <wp:posOffset>7783830</wp:posOffset>
                </wp:positionV>
                <wp:extent cx="809625" cy="219075"/>
                <wp:effectExtent l="0" t="0" r="28575" b="2857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19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DA8" w:rsidRPr="00712DA8" w:rsidRDefault="00712DA8" w:rsidP="00712DA8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Interact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L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5" o:spid="_x0000_s1086" style="position:absolute;margin-left:-.3pt;margin-top:612.9pt;width:63.75pt;height:17.2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" fillcolor="white [3201]" strokecolor="#a5a5a5 [3206]" strokeweight="1pt">
                <v:textbox>
                  <w:txbxContent>
                    <w:p w:rsidR="00712DA8" w:rsidRPr="00712DA8" w:rsidRDefault="00712DA8" w:rsidP="00712DA8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sz w:val="14"/>
                          <w:szCs w:val="14"/>
                        </w:rPr>
                        <w:t xml:space="preserve">Interact </w:t>
                      </w:r>
                      <w:r>
                        <w:rPr>
                          <w:sz w:val="14"/>
                          <w:szCs w:val="14"/>
                        </w:rPr>
                        <w:t>Lock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831F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4FFC53" wp14:editId="638FC535">
                <wp:simplePos x="0" y="0"/>
                <wp:positionH relativeFrom="column">
                  <wp:posOffset>379095</wp:posOffset>
                </wp:positionH>
                <wp:positionV relativeFrom="paragraph">
                  <wp:posOffset>7667625</wp:posOffset>
                </wp:positionV>
                <wp:extent cx="9525" cy="504825"/>
                <wp:effectExtent l="38100" t="0" r="66675" b="47625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9" o:spid="_x0000_s1026" type="#_x0000_t32" style="position:absolute;margin-left:29.85pt;margin-top:603.75pt;width:.75pt;height:3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9831F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8D6B61" wp14:editId="555D3C02">
                <wp:simplePos x="0" y="0"/>
                <wp:positionH relativeFrom="margin">
                  <wp:posOffset>-495300</wp:posOffset>
                </wp:positionH>
                <wp:positionV relativeFrom="paragraph">
                  <wp:posOffset>8168640</wp:posOffset>
                </wp:positionV>
                <wp:extent cx="1356360" cy="361950"/>
                <wp:effectExtent l="0" t="0" r="15240" b="1905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DA8" w:rsidRPr="00712DA8" w:rsidRDefault="00712DA8" w:rsidP="00712DA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12DA8">
                              <w:rPr>
                                <w:sz w:val="16"/>
                                <w:szCs w:val="16"/>
                              </w:rPr>
                              <w:t>Adds Flashlight and gun to inventory</w:t>
                            </w:r>
                          </w:p>
                          <w:p w:rsidR="00712DA8" w:rsidRPr="00712DA8" w:rsidRDefault="00712DA8" w:rsidP="00712DA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8" o:spid="_x0000_s1087" style="position:absolute;margin-left:-39pt;margin-top:643.2pt;width:106.8pt;height:28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" fillcolor="white [3201]" strokecolor="black [3213]" strokeweight="1pt">
                <v:textbox>
                  <w:txbxContent>
                    <w:p w:rsidR="00712DA8" w:rsidRPr="00712DA8" w:rsidRDefault="00712DA8" w:rsidP="00712DA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12DA8">
                        <w:rPr>
                          <w:sz w:val="16"/>
                          <w:szCs w:val="16"/>
                        </w:rPr>
                        <w:t>Adds Flashlight and gun to inventory</w:t>
                      </w:r>
                    </w:p>
                    <w:p w:rsidR="00712DA8" w:rsidRPr="00712DA8" w:rsidRDefault="00712DA8" w:rsidP="00712DA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12DA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D3F569" wp14:editId="027AB170">
                <wp:simplePos x="0" y="0"/>
                <wp:positionH relativeFrom="margin">
                  <wp:posOffset>-491490</wp:posOffset>
                </wp:positionH>
                <wp:positionV relativeFrom="paragraph">
                  <wp:posOffset>7305675</wp:posOffset>
                </wp:positionV>
                <wp:extent cx="1356360" cy="323850"/>
                <wp:effectExtent l="0" t="0" r="15240" b="1905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DA8" w:rsidRPr="003A1774" w:rsidRDefault="00712DA8" w:rsidP="00712DA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Crew Quarters</w:t>
                            </w:r>
                          </w:p>
                          <w:p w:rsidR="00712DA8" w:rsidRPr="003A1774" w:rsidRDefault="00712DA8" w:rsidP="00712DA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4" o:spid="_x0000_s1088" style="position:absolute;margin-left:-38.7pt;margin-top:575.25pt;width:106.8pt;height:25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" fillcolor="white [3201]" strokecolor="black [3213]" strokeweight="1pt">
                <v:textbox>
                  <w:txbxContent>
                    <w:p w:rsidR="00712DA8" w:rsidRPr="003A1774" w:rsidRDefault="00712DA8" w:rsidP="00712DA8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Crew Quarters</w:t>
                      </w:r>
                    </w:p>
                    <w:p w:rsidR="00712DA8" w:rsidRPr="003A1774" w:rsidRDefault="00712DA8" w:rsidP="00712DA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12DA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F5C591" wp14:editId="6AA92823">
                <wp:simplePos x="0" y="0"/>
                <wp:positionH relativeFrom="margin">
                  <wp:posOffset>1095374</wp:posOffset>
                </wp:positionH>
                <wp:positionV relativeFrom="paragraph">
                  <wp:posOffset>7553325</wp:posOffset>
                </wp:positionV>
                <wp:extent cx="1114425" cy="219075"/>
                <wp:effectExtent l="0" t="0" r="28575" b="2857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19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DA8" w:rsidRPr="00712DA8" w:rsidRDefault="00712DA8" w:rsidP="00712DA8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Interact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ommand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3" o:spid="_x0000_s1089" style="position:absolute;margin-left:86.25pt;margin-top:594.75pt;width:87.75pt;height:17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" fillcolor="white [3201]" strokecolor="#a5a5a5 [3206]" strokeweight="1pt">
                <v:textbox>
                  <w:txbxContent>
                    <w:p w:rsidR="00712DA8" w:rsidRPr="00712DA8" w:rsidRDefault="00712DA8" w:rsidP="00712DA8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sz w:val="14"/>
                          <w:szCs w:val="14"/>
                        </w:rPr>
                        <w:t xml:space="preserve">Interact </w:t>
                      </w:r>
                      <w:r>
                        <w:rPr>
                          <w:sz w:val="14"/>
                          <w:szCs w:val="14"/>
                        </w:rPr>
                        <w:t>Command Ro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2DA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75BD19" wp14:editId="1DE467FD">
                <wp:simplePos x="0" y="0"/>
                <wp:positionH relativeFrom="margin">
                  <wp:posOffset>1095375</wp:posOffset>
                </wp:positionH>
                <wp:positionV relativeFrom="paragraph">
                  <wp:posOffset>6981825</wp:posOffset>
                </wp:positionV>
                <wp:extent cx="1066800" cy="219075"/>
                <wp:effectExtent l="0" t="0" r="19050" b="2857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19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DA8" w:rsidRPr="00712DA8" w:rsidRDefault="00712DA8" w:rsidP="00712DA8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Interact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rew Quar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2" o:spid="_x0000_s1090" style="position:absolute;margin-left:86.25pt;margin-top:549.75pt;width:84pt;height:17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" fillcolor="white [3201]" strokecolor="#a5a5a5 [3206]" strokeweight="1pt">
                <v:textbox>
                  <w:txbxContent>
                    <w:p w:rsidR="00712DA8" w:rsidRPr="00712DA8" w:rsidRDefault="00712DA8" w:rsidP="00712DA8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sz w:val="14"/>
                          <w:szCs w:val="14"/>
                        </w:rPr>
                        <w:t xml:space="preserve">Interact </w:t>
                      </w:r>
                      <w:r>
                        <w:rPr>
                          <w:sz w:val="14"/>
                          <w:szCs w:val="14"/>
                        </w:rPr>
                        <w:t>Crew Quart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2DA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760AC8" wp14:editId="71888B7F">
                <wp:simplePos x="0" y="0"/>
                <wp:positionH relativeFrom="column">
                  <wp:posOffset>942975</wp:posOffset>
                </wp:positionH>
                <wp:positionV relativeFrom="paragraph">
                  <wp:posOffset>7362826</wp:posOffset>
                </wp:positionV>
                <wp:extent cx="1438275" cy="180974"/>
                <wp:effectExtent l="0" t="57150" r="9525" b="2921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1809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74.25pt;margin-top:579.75pt;width:113.25pt;height:14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712DA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5C761C" wp14:editId="5C2BC419">
                <wp:simplePos x="0" y="0"/>
                <wp:positionH relativeFrom="column">
                  <wp:posOffset>942975</wp:posOffset>
                </wp:positionH>
                <wp:positionV relativeFrom="paragraph">
                  <wp:posOffset>7197090</wp:posOffset>
                </wp:positionV>
                <wp:extent cx="1438275" cy="165735"/>
                <wp:effectExtent l="38100" t="0" r="28575" b="8191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8275" cy="1657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74.25pt;margin-top:566.7pt;width:113.25pt;height:13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712DA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0EC834" wp14:editId="5023338E">
                <wp:simplePos x="0" y="0"/>
                <wp:positionH relativeFrom="margin">
                  <wp:posOffset>2960370</wp:posOffset>
                </wp:positionH>
                <wp:positionV relativeFrom="paragraph">
                  <wp:posOffset>7545705</wp:posOffset>
                </wp:positionV>
                <wp:extent cx="371475" cy="228600"/>
                <wp:effectExtent l="0" t="0" r="28575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774" w:rsidRPr="003A1774" w:rsidRDefault="003A1774" w:rsidP="003A1774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yes</w:t>
                            </w:r>
                            <w:proofErr w:type="gramEnd"/>
                          </w:p>
                          <w:p w:rsidR="003A1774" w:rsidRPr="003A1774" w:rsidRDefault="003A1774" w:rsidP="003A177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" o:spid="_x0000_s1091" style="position:absolute;margin-left:233.1pt;margin-top:594.15pt;width:29.25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" fillcolor="white [3201]" strokecolor="#a5a5a5 [3206]" strokeweight="1pt">
                <v:textbox>
                  <w:txbxContent>
                    <w:p w:rsidR="003A1774" w:rsidRPr="003A1774" w:rsidRDefault="003A1774" w:rsidP="003A1774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sz w:val="14"/>
                          <w:szCs w:val="14"/>
                        </w:rPr>
                        <w:t>yes</w:t>
                      </w:r>
                      <w:proofErr w:type="gramEnd"/>
                    </w:p>
                    <w:p w:rsidR="003A1774" w:rsidRPr="003A1774" w:rsidRDefault="003A1774" w:rsidP="003A177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A177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7D9F0E" wp14:editId="7B4BDF6F">
                <wp:simplePos x="0" y="0"/>
                <wp:positionH relativeFrom="margin">
                  <wp:posOffset>2470785</wp:posOffset>
                </wp:positionH>
                <wp:positionV relativeFrom="paragraph">
                  <wp:posOffset>7038975</wp:posOffset>
                </wp:positionV>
                <wp:extent cx="1356360" cy="323850"/>
                <wp:effectExtent l="0" t="0" r="1524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774" w:rsidRPr="003A1774" w:rsidRDefault="003A1774" w:rsidP="003A177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Command Room</w:t>
                            </w:r>
                          </w:p>
                          <w:p w:rsidR="003A1774" w:rsidRPr="003A1774" w:rsidRDefault="003A1774" w:rsidP="003A177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92" style="position:absolute;margin-left:194.55pt;margin-top:554.25pt;width:106.8pt;height:25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" fillcolor="white [3201]" strokecolor="black [3213]" strokeweight="1pt">
                <v:textbox>
                  <w:txbxContent>
                    <w:p w:rsidR="003A1774" w:rsidRPr="003A1774" w:rsidRDefault="003A1774" w:rsidP="003A177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Command Room</w:t>
                      </w:r>
                    </w:p>
                    <w:p w:rsidR="003A1774" w:rsidRPr="003A1774" w:rsidRDefault="003A1774" w:rsidP="003A177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A177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C78F33" wp14:editId="0ACD6455">
                <wp:simplePos x="0" y="0"/>
                <wp:positionH relativeFrom="column">
                  <wp:posOffset>3139440</wp:posOffset>
                </wp:positionH>
                <wp:positionV relativeFrom="paragraph">
                  <wp:posOffset>7364730</wp:posOffset>
                </wp:positionV>
                <wp:extent cx="0" cy="487680"/>
                <wp:effectExtent l="76200" t="38100" r="57150" b="2667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1" o:spid="_x0000_s1026" type="#_x0000_t32" style="position:absolute;margin-left:247.2pt;margin-top:579.9pt;width:0;height:38.4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3A177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8ECB54" wp14:editId="751AFCB3">
                <wp:simplePos x="0" y="0"/>
                <wp:positionH relativeFrom="column">
                  <wp:posOffset>4067175</wp:posOffset>
                </wp:positionH>
                <wp:positionV relativeFrom="paragraph">
                  <wp:posOffset>8717280</wp:posOffset>
                </wp:positionV>
                <wp:extent cx="1495425" cy="360045"/>
                <wp:effectExtent l="0" t="0" r="28575" b="2095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600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774" w:rsidRPr="003A1774" w:rsidRDefault="003A1774" w:rsidP="003A17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A1774">
                              <w:rPr>
                                <w:sz w:val="18"/>
                                <w:szCs w:val="18"/>
                              </w:rPr>
                              <w:t>Game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2" o:spid="_x0000_s1093" style="position:absolute;margin-left:320.25pt;margin-top:686.4pt;width:117.75pt;height:28.3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" fillcolor="white [3201]" strokecolor="#ed7d31 [3205]" strokeweight="1pt">
                <v:stroke joinstyle="miter"/>
                <v:textbox>
                  <w:txbxContent>
                    <w:p w:rsidR="003A1774" w:rsidRPr="003A1774" w:rsidRDefault="003A1774" w:rsidP="003A177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A1774">
                        <w:rPr>
                          <w:sz w:val="18"/>
                          <w:szCs w:val="18"/>
                        </w:rPr>
                        <w:t>Game Over</w:t>
                      </w:r>
                    </w:p>
                  </w:txbxContent>
                </v:textbox>
              </v:oval>
            </w:pict>
          </mc:Fallback>
        </mc:AlternateContent>
      </w:r>
      <w:r w:rsidR="003A177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5D5F28" wp14:editId="44184C62">
                <wp:simplePos x="0" y="0"/>
                <wp:positionH relativeFrom="margin">
                  <wp:posOffset>3771900</wp:posOffset>
                </wp:positionH>
                <wp:positionV relativeFrom="paragraph">
                  <wp:posOffset>8343900</wp:posOffset>
                </wp:positionV>
                <wp:extent cx="295275" cy="228600"/>
                <wp:effectExtent l="0" t="0" r="28575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774" w:rsidRPr="003A1774" w:rsidRDefault="003A1774" w:rsidP="003A1774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3A1774">
                              <w:rPr>
                                <w:sz w:val="14"/>
                                <w:szCs w:val="14"/>
                              </w:rPr>
                              <w:t>no</w:t>
                            </w:r>
                            <w:proofErr w:type="gramEnd"/>
                          </w:p>
                          <w:p w:rsidR="003A1774" w:rsidRPr="003A1774" w:rsidRDefault="003A1774" w:rsidP="003A177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94" style="position:absolute;margin-left:297pt;margin-top:657pt;width:23.25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" fillcolor="white [3201]" strokecolor="#a5a5a5 [3206]" strokeweight="1pt">
                <v:textbox>
                  <w:txbxContent>
                    <w:p w:rsidR="003A1774" w:rsidRPr="003A1774" w:rsidRDefault="003A1774" w:rsidP="003A1774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proofErr w:type="gramStart"/>
                      <w:r w:rsidRPr="003A1774">
                        <w:rPr>
                          <w:sz w:val="14"/>
                          <w:szCs w:val="14"/>
                        </w:rPr>
                        <w:t>no</w:t>
                      </w:r>
                      <w:proofErr w:type="gramEnd"/>
                    </w:p>
                    <w:p w:rsidR="003A1774" w:rsidRPr="003A1774" w:rsidRDefault="003A1774" w:rsidP="003A177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A177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37370C" wp14:editId="2847B355">
                <wp:simplePos x="0" y="0"/>
                <wp:positionH relativeFrom="column">
                  <wp:posOffset>3775710</wp:posOffset>
                </wp:positionH>
                <wp:positionV relativeFrom="paragraph">
                  <wp:posOffset>8260080</wp:posOffset>
                </wp:positionV>
                <wp:extent cx="333375" cy="459105"/>
                <wp:effectExtent l="0" t="0" r="66675" b="5524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459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" o:spid="_x0000_s1026" type="#_x0000_t32" style="position:absolute;margin-left:297.3pt;margin-top:650.4pt;width:26.25pt;height:3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3A177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B793FA" wp14:editId="5AB4BE54">
                <wp:simplePos x="0" y="0"/>
                <wp:positionH relativeFrom="margin">
                  <wp:posOffset>2470785</wp:posOffset>
                </wp:positionH>
                <wp:positionV relativeFrom="paragraph">
                  <wp:posOffset>7886700</wp:posOffset>
                </wp:positionV>
                <wp:extent cx="1356360" cy="323850"/>
                <wp:effectExtent l="0" t="0" r="1524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774" w:rsidRPr="003A1774" w:rsidRDefault="003A1774" w:rsidP="003A177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A1774">
                              <w:rPr>
                                <w:i/>
                                <w:sz w:val="18"/>
                                <w:szCs w:val="18"/>
                              </w:rPr>
                              <w:t xml:space="preserve">Interact </w:t>
                            </w:r>
                            <w:r w:rsidRPr="003A1774">
                              <w:rPr>
                                <w:sz w:val="18"/>
                                <w:szCs w:val="18"/>
                              </w:rPr>
                              <w:t>with space suit?</w:t>
                            </w:r>
                            <w:proofErr w:type="gramEnd"/>
                          </w:p>
                          <w:p w:rsidR="003A1774" w:rsidRPr="003A1774" w:rsidRDefault="003A1774" w:rsidP="003A177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95" style="position:absolute;margin-left:194.55pt;margin-top:621pt;width:106.8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" fillcolor="white [3201]" strokecolor="black [3213]" strokeweight="1pt">
                <v:textbox>
                  <w:txbxContent>
                    <w:p w:rsidR="003A1774" w:rsidRPr="003A1774" w:rsidRDefault="003A1774" w:rsidP="003A177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3A1774">
                        <w:rPr>
                          <w:i/>
                          <w:sz w:val="18"/>
                          <w:szCs w:val="18"/>
                        </w:rPr>
                        <w:t xml:space="preserve">Interact </w:t>
                      </w:r>
                      <w:r w:rsidRPr="003A1774">
                        <w:rPr>
                          <w:sz w:val="18"/>
                          <w:szCs w:val="18"/>
                        </w:rPr>
                        <w:t>with space suit?</w:t>
                      </w:r>
                      <w:proofErr w:type="gramEnd"/>
                    </w:p>
                    <w:p w:rsidR="003A1774" w:rsidRPr="003A1774" w:rsidRDefault="003A1774" w:rsidP="003A177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A177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F6748E" wp14:editId="23E255D6">
                <wp:simplePos x="0" y="0"/>
                <wp:positionH relativeFrom="column">
                  <wp:posOffset>3128010</wp:posOffset>
                </wp:positionH>
                <wp:positionV relativeFrom="paragraph">
                  <wp:posOffset>8260080</wp:posOffset>
                </wp:positionV>
                <wp:extent cx="1" cy="281941"/>
                <wp:effectExtent l="76200" t="38100" r="57150" b="2286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2819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246.3pt;margin-top:650.4pt;width:0;height:22.2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3A177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03BBF3" wp14:editId="534E1E83">
                <wp:simplePos x="0" y="0"/>
                <wp:positionH relativeFrom="column">
                  <wp:posOffset>2533650</wp:posOffset>
                </wp:positionH>
                <wp:positionV relativeFrom="paragraph">
                  <wp:posOffset>8583930</wp:posOffset>
                </wp:positionV>
                <wp:extent cx="1114425" cy="44767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774" w:rsidRPr="003A1774" w:rsidRDefault="003A1774" w:rsidP="003A17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A1774">
                              <w:rPr>
                                <w:b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96" style="position:absolute;margin-left:199.5pt;margin-top:675.9pt;width:87.75pt;height:35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3A1774" w:rsidRPr="003A1774" w:rsidRDefault="003A1774" w:rsidP="003A1774">
                      <w:pPr>
                        <w:jc w:val="center"/>
                        <w:rPr>
                          <w:b/>
                        </w:rPr>
                      </w:pPr>
                      <w:r w:rsidRPr="003A1774">
                        <w:rPr>
                          <w:b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960E5E" w:rsidRPr="00415124" w:rsidRDefault="007B5E07" w:rsidP="00415124">
      <w:pPr>
        <w:tabs>
          <w:tab w:val="left" w:pos="2895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945AB85" wp14:editId="00D2032F">
                <wp:simplePos x="0" y="0"/>
                <wp:positionH relativeFrom="column">
                  <wp:posOffset>3286125</wp:posOffset>
                </wp:positionH>
                <wp:positionV relativeFrom="paragraph">
                  <wp:posOffset>1903095</wp:posOffset>
                </wp:positionV>
                <wp:extent cx="1028700" cy="360045"/>
                <wp:effectExtent l="0" t="0" r="19050" b="20955"/>
                <wp:wrapNone/>
                <wp:docPr id="304" name="Oval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00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E07" w:rsidRPr="003A1774" w:rsidRDefault="007B5E07" w:rsidP="007B5E0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A1774">
                              <w:rPr>
                                <w:sz w:val="18"/>
                                <w:szCs w:val="18"/>
                              </w:rPr>
                              <w:t>Game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4" o:spid="_x0000_s1097" style="position:absolute;margin-left:258.75pt;margin-top:149.85pt;width:81pt;height:28.3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" fillcolor="white [3201]" strokecolor="#ed7d31 [3205]" strokeweight="1pt">
                <v:stroke joinstyle="miter"/>
                <v:textbox>
                  <w:txbxContent>
                    <w:p w:rsidR="007B5E07" w:rsidRPr="003A1774" w:rsidRDefault="007B5E07" w:rsidP="007B5E0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A1774">
                        <w:rPr>
                          <w:sz w:val="18"/>
                          <w:szCs w:val="18"/>
                        </w:rPr>
                        <w:t>Game Ov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3D0CAEA" wp14:editId="4C052642">
                <wp:simplePos x="0" y="0"/>
                <wp:positionH relativeFrom="margin">
                  <wp:posOffset>3697605</wp:posOffset>
                </wp:positionH>
                <wp:positionV relativeFrom="paragraph">
                  <wp:posOffset>1211580</wp:posOffset>
                </wp:positionV>
                <wp:extent cx="371475" cy="228600"/>
                <wp:effectExtent l="0" t="0" r="28575" b="1905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E07" w:rsidRPr="003A1774" w:rsidRDefault="007B5E07" w:rsidP="007B5E0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no</w:t>
                            </w:r>
                            <w:proofErr w:type="gramEnd"/>
                          </w:p>
                          <w:p w:rsidR="007B5E07" w:rsidRPr="003A1774" w:rsidRDefault="007B5E07" w:rsidP="007B5E0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3" o:spid="_x0000_s1098" style="position:absolute;margin-left:291.15pt;margin-top:95.4pt;width:29.25pt;height:18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" fillcolor="white [3201]" strokecolor="#a5a5a5 [3206]" strokeweight="1pt">
                <v:textbox>
                  <w:txbxContent>
                    <w:p w:rsidR="007B5E07" w:rsidRPr="003A1774" w:rsidRDefault="007B5E07" w:rsidP="007B5E07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sz w:val="14"/>
                          <w:szCs w:val="14"/>
                        </w:rPr>
                        <w:t>no</w:t>
                      </w:r>
                      <w:proofErr w:type="gramEnd"/>
                    </w:p>
                    <w:p w:rsidR="007B5E07" w:rsidRPr="003A1774" w:rsidRDefault="007B5E07" w:rsidP="007B5E0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1512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C99A09B" wp14:editId="2CB34EC0">
                <wp:simplePos x="0" y="0"/>
                <wp:positionH relativeFrom="column">
                  <wp:posOffset>3867150</wp:posOffset>
                </wp:positionH>
                <wp:positionV relativeFrom="paragraph">
                  <wp:posOffset>438150</wp:posOffset>
                </wp:positionV>
                <wp:extent cx="0" cy="1428750"/>
                <wp:effectExtent l="76200" t="0" r="57150" b="57150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9" o:spid="_x0000_s1026" type="#_x0000_t32" style="position:absolute;margin-left:304.5pt;margin-top:34.5pt;width:0;height:112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41512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5E0D9B6" wp14:editId="4E0D23A3">
                <wp:simplePos x="0" y="0"/>
                <wp:positionH relativeFrom="margin">
                  <wp:posOffset>2590800</wp:posOffset>
                </wp:positionH>
                <wp:positionV relativeFrom="paragraph">
                  <wp:posOffset>160020</wp:posOffset>
                </wp:positionV>
                <wp:extent cx="838200" cy="236220"/>
                <wp:effectExtent l="0" t="0" r="19050" b="1143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124" w:rsidRPr="00E10FC0" w:rsidRDefault="00415124" w:rsidP="00415124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Interact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6" o:spid="_x0000_s1099" style="position:absolute;margin-left:204pt;margin-top:12.6pt;width:66pt;height:18.6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" fillcolor="white [3201]" strokecolor="#a5a5a5 [3206]" strokeweight="1pt">
                <v:textbox>
                  <w:txbxContent>
                    <w:p w:rsidR="00415124" w:rsidRPr="00E10FC0" w:rsidRDefault="00415124" w:rsidP="00415124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sz w:val="14"/>
                          <w:szCs w:val="14"/>
                        </w:rPr>
                        <w:t xml:space="preserve">Interact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4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butt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512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91CFC41" wp14:editId="180633DD">
                <wp:simplePos x="0" y="0"/>
                <wp:positionH relativeFrom="column">
                  <wp:posOffset>3429000</wp:posOffset>
                </wp:positionH>
                <wp:positionV relativeFrom="paragraph">
                  <wp:posOffset>323850</wp:posOffset>
                </wp:positionV>
                <wp:extent cx="409575" cy="200025"/>
                <wp:effectExtent l="38100" t="38100" r="28575" b="28575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4" o:spid="_x0000_s1026" type="#_x0000_t32" style="position:absolute;margin-left:270pt;margin-top:25.5pt;width:32.25pt;height:15.75pt;flip:x 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41512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1006E7E" wp14:editId="489B9D02">
                <wp:simplePos x="0" y="0"/>
                <wp:positionH relativeFrom="column">
                  <wp:posOffset>3429000</wp:posOffset>
                </wp:positionH>
                <wp:positionV relativeFrom="paragraph">
                  <wp:posOffset>790575</wp:posOffset>
                </wp:positionV>
                <wp:extent cx="390525" cy="236220"/>
                <wp:effectExtent l="0" t="38100" r="47625" b="3048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3" o:spid="_x0000_s1026" type="#_x0000_t32" style="position:absolute;margin-left:270pt;margin-top:62.25pt;width:30.75pt;height:18.6pt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41512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4E32946" wp14:editId="69B32A35">
                <wp:simplePos x="0" y="0"/>
                <wp:positionH relativeFrom="column">
                  <wp:posOffset>2514600</wp:posOffset>
                </wp:positionH>
                <wp:positionV relativeFrom="paragraph">
                  <wp:posOffset>790575</wp:posOffset>
                </wp:positionV>
                <wp:extent cx="400050" cy="236220"/>
                <wp:effectExtent l="0" t="0" r="76200" b="4953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2" o:spid="_x0000_s1026" type="#_x0000_t32" style="position:absolute;margin-left:198pt;margin-top:62.25pt;width:31.5pt;height:18.6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41512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96733E9" wp14:editId="273F2067">
                <wp:simplePos x="0" y="0"/>
                <wp:positionH relativeFrom="margin">
                  <wp:posOffset>3314700</wp:posOffset>
                </wp:positionH>
                <wp:positionV relativeFrom="paragraph">
                  <wp:posOffset>546735</wp:posOffset>
                </wp:positionV>
                <wp:extent cx="838200" cy="236220"/>
                <wp:effectExtent l="0" t="0" r="19050" b="1143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124" w:rsidRPr="00E10FC0" w:rsidRDefault="00415124" w:rsidP="00415124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Interact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1" o:spid="_x0000_s1100" style="position:absolute;margin-left:261pt;margin-top:43.05pt;width:66pt;height:18.6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" fillcolor="white [3201]" strokecolor="#a5a5a5 [3206]" strokeweight="1pt">
                <v:textbox>
                  <w:txbxContent>
                    <w:p w:rsidR="00415124" w:rsidRPr="00E10FC0" w:rsidRDefault="00415124" w:rsidP="00415124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sz w:val="14"/>
                          <w:szCs w:val="14"/>
                        </w:rPr>
                        <w:t xml:space="preserve">Interact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1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butt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512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BCAD015" wp14:editId="6E9D8619">
                <wp:simplePos x="0" y="0"/>
                <wp:positionH relativeFrom="margin">
                  <wp:posOffset>2686050</wp:posOffset>
                </wp:positionH>
                <wp:positionV relativeFrom="paragraph">
                  <wp:posOffset>1032510</wp:posOffset>
                </wp:positionV>
                <wp:extent cx="838200" cy="236220"/>
                <wp:effectExtent l="0" t="0" r="19050" b="1143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124" w:rsidRPr="00E10FC0" w:rsidRDefault="00415124" w:rsidP="00415124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Interact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0" o:spid="_x0000_s1101" style="position:absolute;margin-left:211.5pt;margin-top:81.3pt;width:66pt;height:18.6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" fillcolor="white [3201]" strokecolor="#a5a5a5 [3206]" strokeweight="1pt">
                <v:textbox>
                  <w:txbxContent>
                    <w:p w:rsidR="00415124" w:rsidRPr="00E10FC0" w:rsidRDefault="00415124" w:rsidP="00415124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sz w:val="14"/>
                          <w:szCs w:val="14"/>
                        </w:rPr>
                        <w:t xml:space="preserve">Interact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1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butt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512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C2E706F" wp14:editId="0C9C15D7">
                <wp:simplePos x="0" y="0"/>
                <wp:positionH relativeFrom="margin">
                  <wp:posOffset>2143125</wp:posOffset>
                </wp:positionH>
                <wp:positionV relativeFrom="paragraph">
                  <wp:posOffset>527685</wp:posOffset>
                </wp:positionV>
                <wp:extent cx="838200" cy="236220"/>
                <wp:effectExtent l="0" t="0" r="19050" b="1143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124" w:rsidRPr="00E10FC0" w:rsidRDefault="00415124" w:rsidP="00415124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Interact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butt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8" o:spid="_x0000_s1102" style="position:absolute;margin-left:168.75pt;margin-top:41.55pt;width:66pt;height:18.6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" fillcolor="white [3201]" strokecolor="#a5a5a5 [3206]" strokeweight="1pt">
                <v:textbox>
                  <w:txbxContent>
                    <w:p w:rsidR="00415124" w:rsidRPr="00E10FC0" w:rsidRDefault="00415124" w:rsidP="00415124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sz w:val="14"/>
                          <w:szCs w:val="14"/>
                        </w:rPr>
                        <w:t xml:space="preserve">Interact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2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button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415124">
        <w:tab/>
      </w:r>
    </w:p>
    <w:sectPr w:rsidR="00960E5E" w:rsidRPr="0041512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4DF" w:rsidRDefault="00D514DF" w:rsidP="002359C1">
      <w:pPr>
        <w:spacing w:after="0" w:line="240" w:lineRule="auto"/>
      </w:pPr>
      <w:r>
        <w:separator/>
      </w:r>
    </w:p>
  </w:endnote>
  <w:endnote w:type="continuationSeparator" w:id="0">
    <w:p w:rsidR="00D514DF" w:rsidRDefault="00D514DF" w:rsidP="0023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4DF" w:rsidRDefault="00D514DF" w:rsidP="002359C1">
      <w:pPr>
        <w:spacing w:after="0" w:line="240" w:lineRule="auto"/>
      </w:pPr>
      <w:r>
        <w:separator/>
      </w:r>
    </w:p>
  </w:footnote>
  <w:footnote w:type="continuationSeparator" w:id="0">
    <w:p w:rsidR="00D514DF" w:rsidRDefault="00D514DF" w:rsidP="00235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9C1" w:rsidRDefault="002359C1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359C1" w:rsidRDefault="002359C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PACE iSOL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103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359C1" w:rsidRDefault="002359C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PACE iSOL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DB5"/>
    <w:rsid w:val="00166C16"/>
    <w:rsid w:val="001E471B"/>
    <w:rsid w:val="002359C1"/>
    <w:rsid w:val="003A1774"/>
    <w:rsid w:val="00415124"/>
    <w:rsid w:val="00520D97"/>
    <w:rsid w:val="005A258E"/>
    <w:rsid w:val="006750A1"/>
    <w:rsid w:val="006C18BB"/>
    <w:rsid w:val="006D6C90"/>
    <w:rsid w:val="006F3FAD"/>
    <w:rsid w:val="00712DA8"/>
    <w:rsid w:val="007B5E07"/>
    <w:rsid w:val="008E5483"/>
    <w:rsid w:val="00912050"/>
    <w:rsid w:val="00960E5E"/>
    <w:rsid w:val="00964623"/>
    <w:rsid w:val="009831FA"/>
    <w:rsid w:val="00A45B66"/>
    <w:rsid w:val="00A840F8"/>
    <w:rsid w:val="00AD7A87"/>
    <w:rsid w:val="00BF1127"/>
    <w:rsid w:val="00C12CC0"/>
    <w:rsid w:val="00C82DB5"/>
    <w:rsid w:val="00CA28A5"/>
    <w:rsid w:val="00D35D58"/>
    <w:rsid w:val="00D514DF"/>
    <w:rsid w:val="00DC2C60"/>
    <w:rsid w:val="00E10FC0"/>
    <w:rsid w:val="00EB68E2"/>
    <w:rsid w:val="00F4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E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C1"/>
  </w:style>
  <w:style w:type="paragraph" w:styleId="Footer">
    <w:name w:val="footer"/>
    <w:basedOn w:val="Normal"/>
    <w:link w:val="FooterChar"/>
    <w:uiPriority w:val="99"/>
    <w:unhideWhenUsed/>
    <w:rsid w:val="0023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C1"/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E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C1"/>
  </w:style>
  <w:style w:type="paragraph" w:styleId="Footer">
    <w:name w:val="footer"/>
    <w:basedOn w:val="Normal"/>
    <w:link w:val="FooterChar"/>
    <w:uiPriority w:val="99"/>
    <w:unhideWhenUsed/>
    <w:rsid w:val="0023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C1"/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BC61E-7162-4381-8D09-07794C69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iSOLATION</vt:lpstr>
    </vt:vector>
  </TitlesOfParts>
  <Company>RUL</Company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iSOLATION</dc:title>
  <dc:creator>Rutgers University Libraries Public Access</dc:creator>
  <cp:lastModifiedBy>c</cp:lastModifiedBy>
  <cp:revision>2</cp:revision>
  <dcterms:created xsi:type="dcterms:W3CDTF">2017-03-24T16:22:00Z</dcterms:created>
  <dcterms:modified xsi:type="dcterms:W3CDTF">2017-03-24T16:22:00Z</dcterms:modified>
</cp:coreProperties>
</file>